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BF7FB"/>
  <w:body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  <w:bookmarkStart w:id="0" w:name="_Hlk36715932"/>
      <w:bookmarkEnd w:id="0"/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p w:rsidR="00C930E9" w:rsidRPr="00315E8D" w:rsidRDefault="00C930E9" w:rsidP="001B0AD1">
      <w:pPr>
        <w:pStyle w:val="TM1"/>
        <w:jc w:val="both"/>
        <w:rPr>
          <w:color w:val="FFFFFF" w:themeColor="background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0347F6" w:rsidRPr="000347F6" w:rsidTr="00CA0FCA"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:rsidR="00C930E9" w:rsidRPr="000347F6" w:rsidRDefault="0088277F" w:rsidP="001B0AD1">
            <w:pPr>
              <w:jc w:val="center"/>
              <w:rPr>
                <w:rFonts w:ascii="Century Gothic" w:hAnsi="Century Gothic" w:cs="Arial"/>
                <w:color w:val="104864" w:themeColor="background2" w:themeShade="40"/>
                <w:sz w:val="96"/>
              </w:rPr>
            </w:pPr>
            <w:r w:rsidRPr="000347F6">
              <w:rPr>
                <w:rFonts w:ascii="Century Gothic" w:hAnsi="Century Gothic" w:cs="Arial"/>
                <w:color w:val="104864" w:themeColor="background2" w:themeShade="40"/>
                <w:sz w:val="96"/>
              </w:rPr>
              <w:t>Bataille Navale</w:t>
            </w:r>
            <w:r w:rsidR="00CA0FCA" w:rsidRPr="000347F6">
              <w:rPr>
                <w:rFonts w:ascii="Century Gothic" w:hAnsi="Century Gothic" w:cs="Arial"/>
                <w:color w:val="104864" w:themeColor="background2" w:themeShade="40"/>
                <w:sz w:val="96"/>
              </w:rPr>
              <w:t xml:space="preserve"> C</w:t>
            </w:r>
          </w:p>
        </w:tc>
      </w:tr>
    </w:tbl>
    <w:p w:rsidR="00C930E9" w:rsidRPr="000347F6" w:rsidRDefault="00CA0FCA" w:rsidP="001B0AD1">
      <w:pPr>
        <w:jc w:val="center"/>
        <w:rPr>
          <w:rFonts w:ascii="Arial Black" w:hAnsi="Arial Black"/>
          <w:color w:val="104864" w:themeColor="background2" w:themeShade="40"/>
          <w:sz w:val="36"/>
          <w:szCs w:val="12"/>
        </w:rPr>
      </w:pPr>
      <w:r w:rsidRPr="000347F6">
        <w:rPr>
          <w:rFonts w:ascii="Arial Black" w:hAnsi="Arial Black" w:cs="Arial"/>
          <w:color w:val="104864" w:themeColor="background2" w:themeShade="40"/>
          <w:sz w:val="48"/>
          <w:szCs w:val="12"/>
        </w:rPr>
        <w:t>Dossier de projet</w:t>
      </w:r>
    </w:p>
    <w:p w:rsidR="00205685" w:rsidRPr="00315E8D" w:rsidRDefault="00205685" w:rsidP="001B0AD1">
      <w:pPr>
        <w:jc w:val="both"/>
        <w:rPr>
          <w:color w:val="FFFFFF" w:themeColor="background1"/>
          <w:sz w:val="52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205685" w:rsidRPr="00315E8D" w:rsidRDefault="00205685" w:rsidP="001B0AD1">
      <w:pPr>
        <w:jc w:val="both"/>
        <w:rPr>
          <w:color w:val="FFFFFF" w:themeColor="background1"/>
        </w:rPr>
      </w:pPr>
    </w:p>
    <w:p w:rsidR="003F2179" w:rsidRPr="000347F6" w:rsidRDefault="00C930E9" w:rsidP="000347F6">
      <w:pPr>
        <w:pStyle w:val="Titre"/>
      </w:pPr>
      <w:r w:rsidRPr="00315E8D">
        <w:br w:type="page"/>
      </w:r>
      <w:r w:rsidR="003F2179" w:rsidRPr="000347F6">
        <w:lastRenderedPageBreak/>
        <w:t>Table des matières</w:t>
      </w:r>
    </w:p>
    <w:p w:rsidR="004E0270" w:rsidRPr="004E0270" w:rsidRDefault="003F2179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r w:rsidRPr="004E0270">
        <w:rPr>
          <w:color w:val="227896"/>
        </w:rPr>
        <w:fldChar w:fldCharType="begin"/>
      </w:r>
      <w:r w:rsidRPr="004E0270">
        <w:rPr>
          <w:color w:val="227896"/>
        </w:rPr>
        <w:instrText xml:space="preserve"> TOC \o "1-3" \h \z \u </w:instrText>
      </w:r>
      <w:r w:rsidRPr="004E0270">
        <w:rPr>
          <w:color w:val="227896"/>
        </w:rPr>
        <w:fldChar w:fldCharType="separate"/>
      </w:r>
      <w:hyperlink w:anchor="_Toc43557531" w:history="1">
        <w:r w:rsidR="004E0270" w:rsidRPr="004E0270">
          <w:rPr>
            <w:rStyle w:val="Lienhypertexte"/>
            <w:color w:val="227896"/>
          </w:rPr>
          <w:t>1</w:t>
        </w:r>
        <w:r w:rsidR="004E0270" w:rsidRPr="004E0270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="004E0270" w:rsidRPr="004E0270">
          <w:rPr>
            <w:rStyle w:val="Lienhypertexte"/>
            <w:color w:val="227896"/>
          </w:rPr>
          <w:t>Analyse préliminaire</w:t>
        </w:r>
        <w:r w:rsidR="004E0270" w:rsidRPr="004E0270">
          <w:rPr>
            <w:webHidden/>
            <w:color w:val="227896"/>
          </w:rPr>
          <w:tab/>
        </w:r>
        <w:r w:rsidR="004E0270" w:rsidRPr="004E0270">
          <w:rPr>
            <w:webHidden/>
            <w:color w:val="227896"/>
          </w:rPr>
          <w:fldChar w:fldCharType="begin"/>
        </w:r>
        <w:r w:rsidR="004E0270" w:rsidRPr="004E0270">
          <w:rPr>
            <w:webHidden/>
            <w:color w:val="227896"/>
          </w:rPr>
          <w:instrText xml:space="preserve"> PAGEREF _Toc43557531 \h </w:instrText>
        </w:r>
        <w:r w:rsidR="004E0270" w:rsidRPr="004E0270">
          <w:rPr>
            <w:webHidden/>
            <w:color w:val="227896"/>
          </w:rPr>
        </w:r>
        <w:r w:rsidR="004E0270" w:rsidRPr="004E0270">
          <w:rPr>
            <w:webHidden/>
            <w:color w:val="227896"/>
          </w:rPr>
          <w:fldChar w:fldCharType="separate"/>
        </w:r>
        <w:r w:rsidR="004E0270" w:rsidRPr="004E0270">
          <w:rPr>
            <w:webHidden/>
            <w:color w:val="227896"/>
          </w:rPr>
          <w:t>3</w:t>
        </w:r>
        <w:r w:rsidR="004E0270" w:rsidRPr="004E0270">
          <w:rPr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2" w:history="1">
        <w:r w:rsidRPr="004E0270">
          <w:rPr>
            <w:rStyle w:val="Lienhypertexte"/>
            <w:noProof/>
            <w:color w:val="227896"/>
          </w:rPr>
          <w:t>1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Introduction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2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3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3" w:history="1">
        <w:r w:rsidRPr="004E0270">
          <w:rPr>
            <w:rStyle w:val="Lienhypertexte"/>
            <w:i/>
            <w:noProof/>
            <w:color w:val="227896"/>
          </w:rPr>
          <w:t>1.2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Objectif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3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3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4" w:history="1">
        <w:r w:rsidRPr="004E0270">
          <w:rPr>
            <w:rStyle w:val="Lienhypertexte"/>
            <w:noProof/>
            <w:color w:val="227896"/>
          </w:rPr>
          <w:t>1.3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Planification initiale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4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3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43557535" w:history="1">
        <w:r w:rsidRPr="004E0270">
          <w:rPr>
            <w:rStyle w:val="Lienhypertexte"/>
            <w:color w:val="227896"/>
          </w:rPr>
          <w:t>2</w:t>
        </w:r>
        <w:r w:rsidRPr="004E0270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color w:val="227896"/>
          </w:rPr>
          <w:t>Analyse / Conception</w:t>
        </w:r>
        <w:r w:rsidRPr="004E0270">
          <w:rPr>
            <w:webHidden/>
            <w:color w:val="227896"/>
          </w:rPr>
          <w:tab/>
        </w:r>
        <w:r w:rsidRPr="004E0270">
          <w:rPr>
            <w:webHidden/>
            <w:color w:val="227896"/>
          </w:rPr>
          <w:fldChar w:fldCharType="begin"/>
        </w:r>
        <w:r w:rsidRPr="004E0270">
          <w:rPr>
            <w:webHidden/>
            <w:color w:val="227896"/>
          </w:rPr>
          <w:instrText xml:space="preserve"> PAGEREF _Toc43557535 \h </w:instrText>
        </w:r>
        <w:r w:rsidRPr="004E0270">
          <w:rPr>
            <w:webHidden/>
            <w:color w:val="227896"/>
          </w:rPr>
        </w:r>
        <w:r w:rsidRPr="004E0270">
          <w:rPr>
            <w:webHidden/>
            <w:color w:val="227896"/>
          </w:rPr>
          <w:fldChar w:fldCharType="separate"/>
        </w:r>
        <w:r w:rsidRPr="004E0270">
          <w:rPr>
            <w:webHidden/>
            <w:color w:val="227896"/>
          </w:rPr>
          <w:t>4</w:t>
        </w:r>
        <w:r w:rsidRPr="004E0270">
          <w:rPr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6" w:history="1">
        <w:r w:rsidRPr="004E0270">
          <w:rPr>
            <w:rStyle w:val="Lienhypertexte"/>
            <w:noProof/>
            <w:color w:val="227896"/>
          </w:rPr>
          <w:t>2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Concept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6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4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7" w:history="1">
        <w:r w:rsidRPr="004E0270">
          <w:rPr>
            <w:rStyle w:val="Lienhypertexte"/>
            <w:noProof/>
            <w:color w:val="227896"/>
          </w:rPr>
          <w:t>2.1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Use Case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7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4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8" w:history="1">
        <w:r w:rsidRPr="004E0270">
          <w:rPr>
            <w:rStyle w:val="Lienhypertexte"/>
            <w:noProof/>
            <w:color w:val="227896"/>
          </w:rPr>
          <w:t>2.1.2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Use Cases Scénario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8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4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39" w:history="1">
        <w:r w:rsidRPr="004E0270">
          <w:rPr>
            <w:rStyle w:val="Lienhypertexte"/>
            <w:noProof/>
            <w:color w:val="227896"/>
          </w:rPr>
          <w:t>2.1.3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Modèles conceptuels de donnée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39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5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0" w:history="1">
        <w:r w:rsidRPr="004E0270">
          <w:rPr>
            <w:rStyle w:val="Lienhypertexte"/>
            <w:noProof/>
            <w:color w:val="227896"/>
          </w:rPr>
          <w:t>2.1.4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Maquette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0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5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1" w:history="1">
        <w:r w:rsidRPr="004E0270">
          <w:rPr>
            <w:rStyle w:val="Lienhypertexte"/>
            <w:i/>
            <w:noProof/>
            <w:color w:val="227896"/>
          </w:rPr>
          <w:t>2.2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Stratégie de test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1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7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2" w:history="1">
        <w:r w:rsidRPr="004E0270">
          <w:rPr>
            <w:rStyle w:val="Lienhypertexte"/>
            <w:i/>
            <w:noProof/>
            <w:color w:val="227896"/>
          </w:rPr>
          <w:t>2.3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Planification définitive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2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8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3" w:history="1">
        <w:r w:rsidRPr="004E0270">
          <w:rPr>
            <w:rStyle w:val="Lienhypertexte"/>
            <w:i/>
            <w:noProof/>
            <w:color w:val="227896"/>
          </w:rPr>
          <w:t>2.4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Dossier de conception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3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8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43557544" w:history="1">
        <w:r w:rsidRPr="004E0270">
          <w:rPr>
            <w:rStyle w:val="Lienhypertexte"/>
            <w:color w:val="227896"/>
          </w:rPr>
          <w:t>3</w:t>
        </w:r>
        <w:r w:rsidRPr="004E0270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color w:val="227896"/>
          </w:rPr>
          <w:t>Réalisation</w:t>
        </w:r>
        <w:r w:rsidRPr="004E0270">
          <w:rPr>
            <w:webHidden/>
            <w:color w:val="227896"/>
          </w:rPr>
          <w:tab/>
        </w:r>
        <w:r w:rsidRPr="004E0270">
          <w:rPr>
            <w:webHidden/>
            <w:color w:val="227896"/>
          </w:rPr>
          <w:fldChar w:fldCharType="begin"/>
        </w:r>
        <w:r w:rsidRPr="004E0270">
          <w:rPr>
            <w:webHidden/>
            <w:color w:val="227896"/>
          </w:rPr>
          <w:instrText xml:space="preserve"> PAGEREF _Toc43557544 \h </w:instrText>
        </w:r>
        <w:r w:rsidRPr="004E0270">
          <w:rPr>
            <w:webHidden/>
            <w:color w:val="227896"/>
          </w:rPr>
        </w:r>
        <w:r w:rsidRPr="004E0270">
          <w:rPr>
            <w:webHidden/>
            <w:color w:val="227896"/>
          </w:rPr>
          <w:fldChar w:fldCharType="separate"/>
        </w:r>
        <w:r w:rsidRPr="004E0270">
          <w:rPr>
            <w:webHidden/>
            <w:color w:val="227896"/>
          </w:rPr>
          <w:t>9</w:t>
        </w:r>
        <w:r w:rsidRPr="004E0270">
          <w:rPr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5" w:history="1">
        <w:r w:rsidRPr="004E0270">
          <w:rPr>
            <w:rStyle w:val="Lienhypertexte"/>
            <w:i/>
            <w:noProof/>
            <w:color w:val="227896"/>
          </w:rPr>
          <w:t>3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Dossier de réalisation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5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9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6" w:history="1">
        <w:r w:rsidRPr="004E0270">
          <w:rPr>
            <w:rStyle w:val="Lienhypertexte"/>
            <w:noProof/>
            <w:color w:val="227896"/>
          </w:rPr>
          <w:t>3.2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Description des tests effectué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6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9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7" w:history="1">
        <w:r w:rsidRPr="004E0270">
          <w:rPr>
            <w:rStyle w:val="Lienhypertexte"/>
            <w:noProof/>
            <w:color w:val="227896"/>
          </w:rPr>
          <w:t>3.3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Erreurs restante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7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0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8" w:history="1">
        <w:r w:rsidRPr="004E0270">
          <w:rPr>
            <w:rStyle w:val="Lienhypertexte"/>
            <w:noProof/>
            <w:color w:val="227896"/>
          </w:rPr>
          <w:t>3.3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Bug des espace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8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0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49" w:history="1">
        <w:r w:rsidRPr="004E0270">
          <w:rPr>
            <w:rStyle w:val="Lienhypertexte"/>
            <w:i/>
            <w:noProof/>
            <w:color w:val="227896"/>
          </w:rPr>
          <w:t>3.4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Liste des documents fourni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49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0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43557550" w:history="1">
        <w:r w:rsidRPr="004E0270">
          <w:rPr>
            <w:rStyle w:val="Lienhypertexte"/>
            <w:color w:val="227896"/>
          </w:rPr>
          <w:t>4</w:t>
        </w:r>
        <w:r w:rsidRPr="004E0270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color w:val="227896"/>
          </w:rPr>
          <w:t>Conclusions</w:t>
        </w:r>
        <w:r w:rsidRPr="004E0270">
          <w:rPr>
            <w:webHidden/>
            <w:color w:val="227896"/>
          </w:rPr>
          <w:tab/>
        </w:r>
        <w:r w:rsidRPr="004E0270">
          <w:rPr>
            <w:webHidden/>
            <w:color w:val="227896"/>
          </w:rPr>
          <w:fldChar w:fldCharType="begin"/>
        </w:r>
        <w:r w:rsidRPr="004E0270">
          <w:rPr>
            <w:webHidden/>
            <w:color w:val="227896"/>
          </w:rPr>
          <w:instrText xml:space="preserve"> PAGEREF _Toc43557550 \h </w:instrText>
        </w:r>
        <w:r w:rsidRPr="004E0270">
          <w:rPr>
            <w:webHidden/>
            <w:color w:val="227896"/>
          </w:rPr>
        </w:r>
        <w:r w:rsidRPr="004E0270">
          <w:rPr>
            <w:webHidden/>
            <w:color w:val="227896"/>
          </w:rPr>
          <w:fldChar w:fldCharType="separate"/>
        </w:r>
        <w:r w:rsidRPr="004E0270">
          <w:rPr>
            <w:webHidden/>
            <w:color w:val="227896"/>
          </w:rPr>
          <w:t>10</w:t>
        </w:r>
        <w:r w:rsidRPr="004E0270">
          <w:rPr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1"/>
        <w:rPr>
          <w:rFonts w:asciiTheme="minorHAnsi" w:eastAsiaTheme="minorEastAsia" w:hAnsiTheme="minorHAnsi" w:cstheme="minorBidi"/>
          <w:color w:val="227896"/>
          <w:sz w:val="22"/>
          <w:szCs w:val="22"/>
          <w:lang w:val="fr-CH" w:eastAsia="fr-CH"/>
        </w:rPr>
      </w:pPr>
      <w:hyperlink w:anchor="_Toc43557551" w:history="1">
        <w:r w:rsidRPr="004E0270">
          <w:rPr>
            <w:rStyle w:val="Lienhypertexte"/>
            <w:color w:val="227896"/>
          </w:rPr>
          <w:t>5</w:t>
        </w:r>
        <w:r w:rsidRPr="004E0270">
          <w:rPr>
            <w:rFonts w:asciiTheme="minorHAnsi" w:eastAsiaTheme="minorEastAsia" w:hAnsiTheme="minorHAnsi" w:cstheme="minorBidi"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color w:val="227896"/>
          </w:rPr>
          <w:t>Annexes</w:t>
        </w:r>
        <w:r w:rsidRPr="004E0270">
          <w:rPr>
            <w:webHidden/>
            <w:color w:val="227896"/>
          </w:rPr>
          <w:tab/>
        </w:r>
        <w:r w:rsidRPr="004E0270">
          <w:rPr>
            <w:webHidden/>
            <w:color w:val="227896"/>
          </w:rPr>
          <w:fldChar w:fldCharType="begin"/>
        </w:r>
        <w:r w:rsidRPr="004E0270">
          <w:rPr>
            <w:webHidden/>
            <w:color w:val="227896"/>
          </w:rPr>
          <w:instrText xml:space="preserve"> PAGEREF _Toc43557551 \h </w:instrText>
        </w:r>
        <w:r w:rsidRPr="004E0270">
          <w:rPr>
            <w:webHidden/>
            <w:color w:val="227896"/>
          </w:rPr>
        </w:r>
        <w:r w:rsidRPr="004E0270">
          <w:rPr>
            <w:webHidden/>
            <w:color w:val="227896"/>
          </w:rPr>
          <w:fldChar w:fldCharType="separate"/>
        </w:r>
        <w:r w:rsidRPr="004E0270">
          <w:rPr>
            <w:webHidden/>
            <w:color w:val="227896"/>
          </w:rPr>
          <w:t>11</w:t>
        </w:r>
        <w:r w:rsidRPr="004E0270">
          <w:rPr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52" w:history="1">
        <w:r w:rsidRPr="004E0270">
          <w:rPr>
            <w:rStyle w:val="Lienhypertexte"/>
            <w:i/>
            <w:noProof/>
            <w:color w:val="227896"/>
          </w:rPr>
          <w:t>5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Sources – Bibliographie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52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1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53" w:history="1">
        <w:r w:rsidRPr="004E0270">
          <w:rPr>
            <w:rStyle w:val="Lienhypertexte"/>
            <w:noProof/>
            <w:color w:val="227896"/>
          </w:rPr>
          <w:t>5.1.1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URLs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53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1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4E0270" w:rsidRPr="004E0270" w:rsidRDefault="004E0270">
      <w:pPr>
        <w:pStyle w:val="TM2"/>
        <w:tabs>
          <w:tab w:val="left" w:pos="800"/>
          <w:tab w:val="right" w:leader="dot" w:pos="9062"/>
        </w:tabs>
        <w:rPr>
          <w:rFonts w:asciiTheme="minorHAnsi" w:eastAsiaTheme="minorEastAsia" w:hAnsiTheme="minorHAnsi" w:cstheme="minorBidi"/>
          <w:noProof/>
          <w:color w:val="227896"/>
          <w:sz w:val="22"/>
          <w:szCs w:val="22"/>
          <w:lang w:val="fr-CH" w:eastAsia="fr-CH"/>
        </w:rPr>
      </w:pPr>
      <w:hyperlink w:anchor="_Toc43557554" w:history="1">
        <w:r w:rsidRPr="004E0270">
          <w:rPr>
            <w:rStyle w:val="Lienhypertexte"/>
            <w:noProof/>
            <w:color w:val="227896"/>
          </w:rPr>
          <w:t>5.2</w:t>
        </w:r>
        <w:r w:rsidRPr="004E0270">
          <w:rPr>
            <w:rFonts w:asciiTheme="minorHAnsi" w:eastAsiaTheme="minorEastAsia" w:hAnsiTheme="minorHAnsi" w:cstheme="minorBidi"/>
            <w:noProof/>
            <w:color w:val="227896"/>
            <w:sz w:val="22"/>
            <w:szCs w:val="22"/>
            <w:lang w:val="fr-CH" w:eastAsia="fr-CH"/>
          </w:rPr>
          <w:tab/>
        </w:r>
        <w:r w:rsidRPr="004E0270">
          <w:rPr>
            <w:rStyle w:val="Lienhypertexte"/>
            <w:noProof/>
            <w:color w:val="227896"/>
          </w:rPr>
          <w:t>Journal de travail (Sans les « remarques/problèmes »)</w:t>
        </w:r>
        <w:r w:rsidRPr="004E0270">
          <w:rPr>
            <w:noProof/>
            <w:webHidden/>
            <w:color w:val="227896"/>
          </w:rPr>
          <w:tab/>
        </w:r>
        <w:r w:rsidRPr="004E0270">
          <w:rPr>
            <w:noProof/>
            <w:webHidden/>
            <w:color w:val="227896"/>
          </w:rPr>
          <w:fldChar w:fldCharType="begin"/>
        </w:r>
        <w:r w:rsidRPr="004E0270">
          <w:rPr>
            <w:noProof/>
            <w:webHidden/>
            <w:color w:val="227896"/>
          </w:rPr>
          <w:instrText xml:space="preserve"> PAGEREF _Toc43557554 \h </w:instrText>
        </w:r>
        <w:r w:rsidRPr="004E0270">
          <w:rPr>
            <w:noProof/>
            <w:webHidden/>
            <w:color w:val="227896"/>
          </w:rPr>
        </w:r>
        <w:r w:rsidRPr="004E0270">
          <w:rPr>
            <w:noProof/>
            <w:webHidden/>
            <w:color w:val="227896"/>
          </w:rPr>
          <w:fldChar w:fldCharType="separate"/>
        </w:r>
        <w:r w:rsidRPr="004E0270">
          <w:rPr>
            <w:noProof/>
            <w:webHidden/>
            <w:color w:val="227896"/>
          </w:rPr>
          <w:t>12</w:t>
        </w:r>
        <w:r w:rsidRPr="004E0270">
          <w:rPr>
            <w:noProof/>
            <w:webHidden/>
            <w:color w:val="227896"/>
          </w:rPr>
          <w:fldChar w:fldCharType="end"/>
        </w:r>
      </w:hyperlink>
    </w:p>
    <w:p w:rsidR="007C53D3" w:rsidRPr="004E0270" w:rsidRDefault="003F2179" w:rsidP="001B0AD1">
      <w:pPr>
        <w:jc w:val="both"/>
        <w:rPr>
          <w:color w:val="227896"/>
        </w:rPr>
      </w:pPr>
      <w:r w:rsidRPr="004E0270">
        <w:rPr>
          <w:color w:val="227896"/>
        </w:rPr>
        <w:fldChar w:fldCharType="end"/>
      </w:r>
    </w:p>
    <w:p w:rsidR="00791020" w:rsidRPr="004E0270" w:rsidRDefault="00F91260" w:rsidP="001B0AD1">
      <w:pPr>
        <w:jc w:val="both"/>
        <w:rPr>
          <w:bCs/>
          <w:i/>
          <w:color w:val="227896"/>
          <w:sz w:val="20"/>
          <w:u w:val="single"/>
        </w:rPr>
      </w:pPr>
      <w:r w:rsidRPr="004E0270">
        <w:rPr>
          <w:bCs/>
          <w:i/>
          <w:color w:val="227896"/>
          <w:sz w:val="20"/>
          <w:u w:val="single"/>
        </w:rPr>
        <w:br w:type="page"/>
      </w:r>
      <w:bookmarkStart w:id="1" w:name="_GoBack"/>
      <w:bookmarkEnd w:id="1"/>
    </w:p>
    <w:p w:rsidR="009F14DB" w:rsidRDefault="007C53D3" w:rsidP="001B0AD1">
      <w:pPr>
        <w:pStyle w:val="Titre1"/>
        <w:jc w:val="both"/>
      </w:pPr>
      <w:bookmarkStart w:id="2" w:name="_Toc43557531"/>
      <w:r w:rsidRPr="009F14DB">
        <w:lastRenderedPageBreak/>
        <w:t>Analyse prél</w:t>
      </w:r>
      <w:r w:rsidR="00AE470C" w:rsidRPr="009F14DB">
        <w:t>i</w:t>
      </w:r>
      <w:r w:rsidRPr="009F14DB">
        <w:t>minaire</w:t>
      </w:r>
      <w:bookmarkEnd w:id="2"/>
    </w:p>
    <w:p w:rsidR="009F14DB" w:rsidRPr="009F14DB" w:rsidRDefault="009F14DB" w:rsidP="001B0AD1">
      <w:pPr>
        <w:jc w:val="both"/>
      </w:pPr>
    </w:p>
    <w:p w:rsidR="00C930E9" w:rsidRPr="009F14DB" w:rsidRDefault="007C53D3" w:rsidP="001B0AD1">
      <w:pPr>
        <w:pStyle w:val="Titre2"/>
        <w:jc w:val="both"/>
      </w:pPr>
      <w:bookmarkStart w:id="3" w:name="_Toc43557532"/>
      <w:r w:rsidRPr="009F14DB">
        <w:t>Introduction</w:t>
      </w:r>
      <w:bookmarkEnd w:id="3"/>
      <w:r w:rsidR="00C930E9" w:rsidRPr="009F14DB">
        <w:t xml:space="preserve"> </w:t>
      </w:r>
    </w:p>
    <w:p w:rsidR="00C930E9" w:rsidRPr="00315E8D" w:rsidRDefault="00C930E9" w:rsidP="001B0AD1">
      <w:pPr>
        <w:jc w:val="both"/>
        <w:rPr>
          <w:color w:val="FFFFFF" w:themeColor="background1"/>
        </w:rPr>
      </w:pPr>
    </w:p>
    <w:p w:rsidR="00250DE1" w:rsidRPr="000347F6" w:rsidRDefault="00250DE1" w:rsidP="001B0AD1">
      <w:p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Ce projet est une bataille navale développée en C dans le cadre du module MA-20 (Partie programmation et structure d</w:t>
      </w:r>
      <w:r w:rsidR="00963554" w:rsidRPr="000347F6">
        <w:rPr>
          <w:color w:val="104864" w:themeColor="background2" w:themeShade="40"/>
          <w:szCs w:val="14"/>
        </w:rPr>
        <w:t>u</w:t>
      </w:r>
      <w:r w:rsidRPr="000347F6">
        <w:rPr>
          <w:color w:val="104864" w:themeColor="background2" w:themeShade="40"/>
          <w:szCs w:val="14"/>
        </w:rPr>
        <w:t xml:space="preserve"> code) et ICT-</w:t>
      </w:r>
      <w:r w:rsidR="005E015D" w:rsidRPr="000347F6">
        <w:rPr>
          <w:color w:val="104864" w:themeColor="background2" w:themeShade="40"/>
          <w:szCs w:val="14"/>
        </w:rPr>
        <w:t>431</w:t>
      </w:r>
      <w:r w:rsidRPr="000347F6">
        <w:rPr>
          <w:color w:val="104864" w:themeColor="background2" w:themeShade="40"/>
          <w:szCs w:val="14"/>
        </w:rPr>
        <w:t xml:space="preserve"> (Partie documentation et structure d’un projet) du CPNV.</w:t>
      </w:r>
      <w:r w:rsidR="00933AB3" w:rsidRPr="000347F6">
        <w:rPr>
          <w:color w:val="104864" w:themeColor="background2" w:themeShade="40"/>
          <w:szCs w:val="14"/>
        </w:rPr>
        <w:t xml:space="preserve"> Ce projet a été mandaté par Raphaël Favre (</w:t>
      </w:r>
      <w:hyperlink r:id="rId11" w:history="1">
        <w:r w:rsidR="00933AB3" w:rsidRPr="000347F6">
          <w:rPr>
            <w:rStyle w:val="Lienhypertexte"/>
            <w:color w:val="061D28" w:themeColor="background2" w:themeShade="1A"/>
            <w:szCs w:val="14"/>
          </w:rPr>
          <w:t>raphael.favre@cpnv.ch</w:t>
        </w:r>
      </w:hyperlink>
      <w:r w:rsidR="00933AB3" w:rsidRPr="000347F6">
        <w:rPr>
          <w:color w:val="104864" w:themeColor="background2" w:themeShade="40"/>
          <w:szCs w:val="14"/>
        </w:rPr>
        <w:t xml:space="preserve">) et il sera disponible sur un dépôt </w:t>
      </w:r>
      <w:hyperlink r:id="rId12" w:history="1">
        <w:r w:rsidR="00933AB3" w:rsidRPr="000347F6">
          <w:rPr>
            <w:rStyle w:val="Lienhypertexte"/>
            <w:color w:val="061D28" w:themeColor="background2" w:themeShade="1A"/>
            <w:szCs w:val="14"/>
          </w:rPr>
          <w:t>GitHub</w:t>
        </w:r>
      </w:hyperlink>
      <w:r w:rsidR="00933AB3" w:rsidRPr="000347F6">
        <w:rPr>
          <w:color w:val="104864" w:themeColor="background2" w:themeShade="40"/>
          <w:szCs w:val="14"/>
        </w:rPr>
        <w:t>.</w:t>
      </w:r>
    </w:p>
    <w:p w:rsidR="00B0726B" w:rsidRPr="000347F6" w:rsidRDefault="00B0726B" w:rsidP="001B0AD1">
      <w:p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Inventaire </w:t>
      </w:r>
      <w:r w:rsidR="00807CE2" w:rsidRPr="000347F6">
        <w:rPr>
          <w:color w:val="104864" w:themeColor="background2" w:themeShade="40"/>
          <w:szCs w:val="14"/>
        </w:rPr>
        <w:t>des</w:t>
      </w:r>
      <w:r w:rsidRPr="000347F6">
        <w:rPr>
          <w:color w:val="104864" w:themeColor="background2" w:themeShade="40"/>
          <w:szCs w:val="14"/>
        </w:rPr>
        <w:t xml:space="preserve"> travaux précédents :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odule MA-03 (Introduction à la programmation en Visual basic)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odule ICT-403 (Développement en C de manière procédurale)</w:t>
      </w:r>
    </w:p>
    <w:p w:rsidR="00B0726B" w:rsidRPr="000347F6" w:rsidRDefault="00B0726B" w:rsidP="001B0AD1">
      <w:pPr>
        <w:pStyle w:val="Paragraphedeliste"/>
        <w:numPr>
          <w:ilvl w:val="0"/>
          <w:numId w:val="14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Cours </w:t>
      </w:r>
      <w:proofErr w:type="spellStart"/>
      <w:r w:rsidRPr="000347F6">
        <w:rPr>
          <w:color w:val="104864" w:themeColor="background2" w:themeShade="40"/>
          <w:szCs w:val="14"/>
        </w:rPr>
        <w:t>OpenClassroom</w:t>
      </w:r>
      <w:proofErr w:type="spellEnd"/>
      <w:r w:rsidRPr="000347F6">
        <w:rPr>
          <w:color w:val="104864" w:themeColor="background2" w:themeShade="40"/>
          <w:szCs w:val="14"/>
        </w:rPr>
        <w:t xml:space="preserve"> (</w:t>
      </w:r>
      <w:hyperlink r:id="rId13" w:history="1">
        <w:r w:rsidRPr="000347F6">
          <w:rPr>
            <w:rStyle w:val="Lienhypertexte"/>
            <w:color w:val="104864" w:themeColor="background2" w:themeShade="40"/>
            <w:szCs w:val="14"/>
          </w:rPr>
          <w:t>Apprenez à programmer en C</w:t>
        </w:r>
      </w:hyperlink>
      <w:r w:rsidRPr="000347F6">
        <w:rPr>
          <w:color w:val="104864" w:themeColor="background2" w:themeShade="40"/>
          <w:szCs w:val="14"/>
        </w:rPr>
        <w:t>)</w:t>
      </w:r>
    </w:p>
    <w:p w:rsidR="006E2C58" w:rsidRPr="00315E8D" w:rsidRDefault="006E2C58" w:rsidP="001B0AD1">
      <w:pPr>
        <w:jc w:val="both"/>
        <w:rPr>
          <w:color w:val="FFFFFF" w:themeColor="background1"/>
          <w:szCs w:val="14"/>
        </w:rPr>
      </w:pPr>
    </w:p>
    <w:p w:rsidR="006E2C58" w:rsidRPr="00315E8D" w:rsidRDefault="006E2C58" w:rsidP="001B0AD1">
      <w:pPr>
        <w:pStyle w:val="Titre2"/>
        <w:jc w:val="both"/>
        <w:rPr>
          <w:i/>
        </w:rPr>
      </w:pPr>
      <w:bookmarkStart w:id="4" w:name="_Toc43557533"/>
      <w:r w:rsidRPr="00315E8D">
        <w:t>Objectifs</w:t>
      </w:r>
      <w:bookmarkEnd w:id="4"/>
    </w:p>
    <w:p w:rsidR="00A04B1F" w:rsidRPr="00AF256C" w:rsidRDefault="00A04B1F" w:rsidP="001B0AD1">
      <w:pPr>
        <w:jc w:val="both"/>
        <w:rPr>
          <w:color w:val="FFFFFF" w:themeColor="background1"/>
          <w:szCs w:val="14"/>
        </w:rPr>
      </w:pPr>
    </w:p>
    <w:p w:rsidR="0047705C" w:rsidRPr="000347F6" w:rsidRDefault="0047705C" w:rsidP="001B0AD1">
      <w:p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Le programme doit pouvoir</w:t>
      </w:r>
      <w:r w:rsidR="00F336F2" w:rsidRPr="000347F6">
        <w:rPr>
          <w:color w:val="104864" w:themeColor="background2" w:themeShade="40"/>
        </w:rPr>
        <w:t xml:space="preserve"> avoir les fonctionnalités suivantes</w:t>
      </w:r>
      <w:r w:rsidRPr="000347F6">
        <w:rPr>
          <w:color w:val="104864" w:themeColor="background2" w:themeShade="40"/>
        </w:rPr>
        <w:t xml:space="preserve"> :</w:t>
      </w:r>
    </w:p>
    <w:p w:rsidR="00961AF4" w:rsidRPr="000347F6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 xml:space="preserve">Jouer à la bataille navale </w:t>
      </w:r>
      <w:r w:rsidR="00961AF4" w:rsidRPr="000347F6">
        <w:rPr>
          <w:color w:val="104864" w:themeColor="background2" w:themeShade="40"/>
        </w:rPr>
        <w:t>à l’aide une grille au hasard dans un répertoire et la charger</w:t>
      </w:r>
    </w:p>
    <w:p w:rsidR="002F75A2" w:rsidRPr="000347F6" w:rsidRDefault="002F75A2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  <w:sz w:val="22"/>
          <w:lang w:eastAsia="fr-CH"/>
        </w:rPr>
      </w:pPr>
      <w:r w:rsidRPr="000347F6">
        <w:rPr>
          <w:color w:val="104864" w:themeColor="background2" w:themeShade="40"/>
        </w:rPr>
        <w:t>Un menu pour accéder aux fonctionnalités</w:t>
      </w:r>
    </w:p>
    <w:p w:rsidR="0047705C" w:rsidRPr="000347F6" w:rsidRDefault="0047705C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Afficher l’aide du jeu</w:t>
      </w:r>
    </w:p>
    <w:p w:rsidR="00A75915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S’authentifier en tant que joueur</w:t>
      </w:r>
    </w:p>
    <w:p w:rsidR="00A75915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Logger les faits importants durant toute la durée de fonctionnement de l’application</w:t>
      </w:r>
    </w:p>
    <w:p w:rsidR="009F14DB" w:rsidRPr="000347F6" w:rsidRDefault="00A75915" w:rsidP="001B0AD1">
      <w:pPr>
        <w:pStyle w:val="Paragraphedeliste"/>
        <w:numPr>
          <w:ilvl w:val="0"/>
          <w:numId w:val="17"/>
        </w:numPr>
        <w:spacing w:after="280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Afficher la liste des scores atteints lors des parties précédentes</w:t>
      </w:r>
    </w:p>
    <w:p w:rsidR="009B4645" w:rsidRDefault="007C53D3" w:rsidP="001B0AD1">
      <w:pPr>
        <w:pStyle w:val="Titre2"/>
        <w:jc w:val="both"/>
      </w:pPr>
      <w:bookmarkStart w:id="5" w:name="_Toc43557534"/>
      <w:r w:rsidRPr="00315E8D">
        <w:t>P</w:t>
      </w:r>
      <w:r w:rsidRPr="009F14DB">
        <w:t>lanification</w:t>
      </w:r>
      <w:r w:rsidR="00E63311" w:rsidRPr="009F14DB">
        <w:t xml:space="preserve"> initiale</w:t>
      </w:r>
      <w:bookmarkEnd w:id="5"/>
    </w:p>
    <w:p w:rsidR="009B4645" w:rsidRPr="009B4645" w:rsidRDefault="009B4645" w:rsidP="001B0AD1">
      <w:pPr>
        <w:jc w:val="both"/>
      </w:pPr>
    </w:p>
    <w:p w:rsidR="00C37C34" w:rsidRDefault="00733BD1" w:rsidP="001B0AD1">
      <w:pPr>
        <w:keepNext/>
        <w:jc w:val="both"/>
      </w:pPr>
      <w:r w:rsidRPr="00315E8D">
        <w:rPr>
          <w:noProof/>
          <w:color w:val="FFFFFF" w:themeColor="background1"/>
          <w:lang w:val="fr-CH" w:eastAsia="fr-CH"/>
        </w:rPr>
        <w:drawing>
          <wp:inline distT="0" distB="0" distL="0" distR="0" wp14:anchorId="3D7C9363" wp14:editId="6F2F1E98">
            <wp:extent cx="4391025" cy="3242379"/>
            <wp:effectExtent l="38100" t="38100" r="28575" b="342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29" cy="3251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E2C58" w:rsidRPr="0017618D" w:rsidRDefault="00C37C34" w:rsidP="00E523C8">
      <w:pPr>
        <w:pStyle w:val="Lgende"/>
        <w:rPr>
          <w:szCs w:val="14"/>
        </w:rPr>
      </w:pPr>
      <w:r w:rsidRPr="0017618D">
        <w:t xml:space="preserve">Diagramme </w:t>
      </w:r>
      <w:r w:rsidR="0059794C">
        <w:fldChar w:fldCharType="begin"/>
      </w:r>
      <w:r w:rsidR="0059794C">
        <w:instrText xml:space="preserve"> SEQ Diagramme \* ARABIC </w:instrText>
      </w:r>
      <w:r w:rsidR="0059794C">
        <w:fldChar w:fldCharType="separate"/>
      </w:r>
      <w:r w:rsidR="002B700B">
        <w:rPr>
          <w:noProof/>
        </w:rPr>
        <w:t>1</w:t>
      </w:r>
      <w:r w:rsidR="0059794C">
        <w:rPr>
          <w:noProof/>
        </w:rPr>
        <w:fldChar w:fldCharType="end"/>
      </w:r>
      <w:r w:rsidRPr="0017618D">
        <w:t xml:space="preserve"> - Planification initiale</w:t>
      </w:r>
    </w:p>
    <w:p w:rsidR="0083170D" w:rsidRPr="009B4645" w:rsidRDefault="0083170D" w:rsidP="001B0AD1">
      <w:pPr>
        <w:pStyle w:val="Titre1"/>
        <w:jc w:val="both"/>
      </w:pPr>
      <w:bookmarkStart w:id="6" w:name="_Toc43557535"/>
      <w:r w:rsidRPr="009B4645">
        <w:lastRenderedPageBreak/>
        <w:t>Analyse</w:t>
      </w:r>
      <w:r w:rsidR="00E12330" w:rsidRPr="009B4645">
        <w:t xml:space="preserve"> / Conception</w:t>
      </w:r>
      <w:bookmarkEnd w:id="6"/>
    </w:p>
    <w:p w:rsidR="009F14DB" w:rsidRPr="009F14DB" w:rsidRDefault="009F14DB" w:rsidP="001B0AD1">
      <w:pPr>
        <w:jc w:val="both"/>
      </w:pPr>
    </w:p>
    <w:p w:rsidR="000A1EB7" w:rsidRPr="009B4645" w:rsidRDefault="00E12330" w:rsidP="001B0AD1">
      <w:pPr>
        <w:pStyle w:val="Titre2"/>
        <w:jc w:val="both"/>
      </w:pPr>
      <w:bookmarkStart w:id="7" w:name="_Toc43557536"/>
      <w:r w:rsidRPr="009B4645">
        <w:t>Concept</w:t>
      </w:r>
      <w:bookmarkEnd w:id="7"/>
    </w:p>
    <w:p w:rsidR="00213A59" w:rsidRPr="00213A59" w:rsidRDefault="00213A59" w:rsidP="001B0AD1">
      <w:pPr>
        <w:jc w:val="both"/>
      </w:pPr>
    </w:p>
    <w:p w:rsidR="00FE6C3A" w:rsidRPr="000347F6" w:rsidRDefault="00FE6C3A" w:rsidP="000347F6">
      <w:pPr>
        <w:pStyle w:val="Titre3"/>
      </w:pPr>
      <w:bookmarkStart w:id="8" w:name="_Toc43557537"/>
      <w:r w:rsidRPr="000347F6">
        <w:t>Use Cases</w:t>
      </w:r>
      <w:bookmarkEnd w:id="8"/>
    </w:p>
    <w:p w:rsidR="00FE6C3A" w:rsidRPr="009B4645" w:rsidRDefault="00FE6C3A" w:rsidP="00FE6C3A">
      <w:pPr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267E187B" wp14:editId="4E7DFECC">
            <wp:extent cx="3715966" cy="2953717"/>
            <wp:effectExtent l="38100" t="38100" r="37465" b="3746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92" cy="297837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E523C8" w:rsidRDefault="00FE6C3A" w:rsidP="00E523C8">
      <w:pPr>
        <w:pStyle w:val="Lgende"/>
      </w:pPr>
      <w:r w:rsidRPr="00E523C8">
        <w:t>Diagramme 1 - Use Cases</w:t>
      </w:r>
    </w:p>
    <w:p w:rsidR="00FE6C3A" w:rsidRDefault="00FE6C3A" w:rsidP="000347F6">
      <w:pPr>
        <w:pStyle w:val="Titre3"/>
      </w:pPr>
      <w:bookmarkStart w:id="9" w:name="_Toc43557538"/>
      <w:r>
        <w:t>Use Cases Scénarios</w:t>
      </w:r>
      <w:bookmarkEnd w:id="9"/>
    </w:p>
    <w:p w:rsidR="00FE6C3A" w:rsidRPr="009B4645" w:rsidRDefault="00FE6C3A" w:rsidP="00FE6C3A">
      <w:pPr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52A4C953" wp14:editId="16CC609A">
            <wp:extent cx="5737280" cy="1009816"/>
            <wp:effectExtent l="38100" t="38100" r="34925" b="3810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8" cy="103151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E523C8" w:rsidRDefault="00FE6C3A" w:rsidP="00E523C8">
      <w:pPr>
        <w:pStyle w:val="Lgende"/>
      </w:pPr>
      <w:r w:rsidRPr="00E523C8">
        <w:t>Diagramme 2 - Scénario d'aide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39A2B98E" wp14:editId="32B54C9C">
            <wp:extent cx="5720693" cy="2086417"/>
            <wp:effectExtent l="38100" t="38100" r="33020" b="476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3" cy="20864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>Diagramme</w:t>
      </w:r>
      <w:r w:rsidRPr="005201FE">
        <w:t xml:space="preserve"> </w:t>
      </w:r>
      <w:r>
        <w:t>3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e jeu (envoyez des missiles)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lastRenderedPageBreak/>
        <w:drawing>
          <wp:inline distT="0" distB="0" distL="0" distR="0" wp14:anchorId="7048D635" wp14:editId="354EB1C8">
            <wp:extent cx="5732572" cy="1232452"/>
            <wp:effectExtent l="38100" t="38100" r="40005" b="444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24" cy="126161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 xml:space="preserve">Diagramme </w:t>
      </w:r>
      <w:r>
        <w:t>4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’authentification (pseudo)</w:t>
      </w:r>
    </w:p>
    <w:p w:rsidR="00FE6C3A" w:rsidRDefault="00FE6C3A" w:rsidP="00FE6C3A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27070951" wp14:editId="53FD4317">
            <wp:extent cx="5737987" cy="1057524"/>
            <wp:effectExtent l="38100" t="38100" r="34290" b="476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86" cy="10814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FE6C3A" w:rsidRPr="00B61667" w:rsidRDefault="00FE6C3A" w:rsidP="00E523C8">
      <w:pPr>
        <w:pStyle w:val="Lgende"/>
      </w:pPr>
      <w:r w:rsidRPr="00E523C8">
        <w:t xml:space="preserve">Diagramme </w:t>
      </w:r>
      <w:r>
        <w:t>5</w:t>
      </w:r>
      <w:r w:rsidRPr="005201FE">
        <w:t xml:space="preserve"> </w:t>
      </w:r>
      <w:r>
        <w:t>–</w:t>
      </w:r>
      <w:r w:rsidRPr="005201FE">
        <w:t xml:space="preserve"> </w:t>
      </w:r>
      <w:r>
        <w:t>Scénario d’affichage du score</w:t>
      </w:r>
    </w:p>
    <w:p w:rsidR="00FE6C3A" w:rsidRDefault="00FE6C3A" w:rsidP="000347F6">
      <w:pPr>
        <w:pStyle w:val="Titre3"/>
        <w:numPr>
          <w:ilvl w:val="0"/>
          <w:numId w:val="0"/>
        </w:numPr>
        <w:ind w:left="720" w:hanging="720"/>
      </w:pPr>
    </w:p>
    <w:p w:rsidR="007C0D88" w:rsidRPr="009B4645" w:rsidRDefault="000A1EB7" w:rsidP="000347F6">
      <w:pPr>
        <w:pStyle w:val="Titre3"/>
      </w:pPr>
      <w:bookmarkStart w:id="10" w:name="_Toc43557539"/>
      <w:r w:rsidRPr="009B4645">
        <w:t>Modèles conceptuels de données</w:t>
      </w:r>
      <w:bookmarkEnd w:id="10"/>
    </w:p>
    <w:p w:rsidR="009F14DB" w:rsidRPr="009F14DB" w:rsidRDefault="009F14DB" w:rsidP="001B0AD1">
      <w:pPr>
        <w:jc w:val="both"/>
      </w:pPr>
    </w:p>
    <w:p w:rsidR="007556B9" w:rsidRDefault="007C0D88" w:rsidP="001B0AD1">
      <w:pPr>
        <w:pStyle w:val="Retraitnormal1"/>
        <w:keepNext/>
        <w:numPr>
          <w:ilvl w:val="0"/>
          <w:numId w:val="0"/>
        </w:numPr>
        <w:jc w:val="both"/>
      </w:pPr>
      <w:r w:rsidRPr="00315E8D">
        <w:rPr>
          <w:rFonts w:ascii="Arial" w:hAnsi="Arial"/>
          <w:noProof/>
          <w:color w:val="FFFFFF" w:themeColor="background1"/>
          <w:sz w:val="24"/>
          <w:szCs w:val="14"/>
          <w:lang w:val="fr-CH"/>
        </w:rPr>
        <w:drawing>
          <wp:inline distT="0" distB="0" distL="0" distR="0" wp14:anchorId="3F16E3AC" wp14:editId="6C291A3E">
            <wp:extent cx="4808003" cy="2276253"/>
            <wp:effectExtent l="38100" t="38100" r="31115" b="292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03" cy="227625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7C0D88" w:rsidRDefault="007556B9" w:rsidP="00E523C8">
      <w:pPr>
        <w:pStyle w:val="Lgende"/>
      </w:pPr>
      <w:r w:rsidRPr="007556B9">
        <w:t xml:space="preserve">Diagramme </w:t>
      </w:r>
      <w:r w:rsidR="00FE6C3A">
        <w:t>6</w:t>
      </w:r>
      <w:r w:rsidRPr="007556B9">
        <w:t xml:space="preserve"> - Modèle conceptuel de donnée complet</w:t>
      </w:r>
    </w:p>
    <w:p w:rsidR="009B4645" w:rsidRPr="009B4645" w:rsidRDefault="00813A0C" w:rsidP="000347F6">
      <w:pPr>
        <w:pStyle w:val="Titre3"/>
      </w:pPr>
      <w:bookmarkStart w:id="11" w:name="_Toc43557540"/>
      <w:r>
        <w:t>Maquettes</w:t>
      </w:r>
      <w:bookmarkEnd w:id="11"/>
    </w:p>
    <w:p w:rsidR="00D1356B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48AE542B" wp14:editId="64CCDC92">
            <wp:extent cx="3892632" cy="2199961"/>
            <wp:effectExtent l="38100" t="38100" r="31750" b="292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3824" cy="2268454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D1356B" w:rsidRPr="00D1356B" w:rsidRDefault="00D1356B" w:rsidP="00E523C8">
      <w:pPr>
        <w:pStyle w:val="Lgende"/>
      </w:pPr>
      <w:r w:rsidRPr="00D1356B">
        <w:t xml:space="preserve">Maquette </w:t>
      </w:r>
      <w:r w:rsidR="0059794C">
        <w:fldChar w:fldCharType="begin"/>
      </w:r>
      <w:r w:rsidR="0059794C">
        <w:instrText xml:space="preserve"> SEQ Maquette \* ARABIC </w:instrText>
      </w:r>
      <w:r w:rsidR="0059794C">
        <w:fldChar w:fldCharType="separate"/>
      </w:r>
      <w:r w:rsidR="00286C0D">
        <w:rPr>
          <w:noProof/>
        </w:rPr>
        <w:t>1</w:t>
      </w:r>
      <w:r w:rsidR="0059794C">
        <w:rPr>
          <w:noProof/>
        </w:rPr>
        <w:fldChar w:fldCharType="end"/>
      </w:r>
      <w:r w:rsidRPr="00D1356B">
        <w:t xml:space="preserve"> - Afficher le menu</w:t>
      </w:r>
    </w:p>
    <w:p w:rsidR="00286C0D" w:rsidRDefault="00B5490D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lastRenderedPageBreak/>
        <w:drawing>
          <wp:inline distT="0" distB="0" distL="0" distR="0" wp14:anchorId="02CAFA6D" wp14:editId="3FF5CAD0">
            <wp:extent cx="3859342" cy="2185401"/>
            <wp:effectExtent l="38100" t="38100" r="46355" b="438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1353" cy="232244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r w:rsidR="0059794C">
        <w:fldChar w:fldCharType="begin"/>
      </w:r>
      <w:r w:rsidR="0059794C">
        <w:instrText xml:space="preserve"> SEQ Maquette \* ARABIC </w:instrText>
      </w:r>
      <w:r w:rsidR="0059794C">
        <w:fldChar w:fldCharType="separate"/>
      </w:r>
      <w:r>
        <w:rPr>
          <w:noProof/>
        </w:rPr>
        <w:t>2</w:t>
      </w:r>
      <w:r w:rsidR="0059794C">
        <w:rPr>
          <w:noProof/>
        </w:rPr>
        <w:fldChar w:fldCharType="end"/>
      </w:r>
      <w:r w:rsidRPr="00286C0D">
        <w:t xml:space="preserve"> - Afficher l'aide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376F2B69" wp14:editId="028F55DF">
            <wp:extent cx="3858895" cy="2176212"/>
            <wp:effectExtent l="38100" t="38100" r="46355" b="336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7599" cy="2265713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r w:rsidR="0059794C">
        <w:fldChar w:fldCharType="begin"/>
      </w:r>
      <w:r w:rsidR="0059794C">
        <w:instrText xml:space="preserve"> SEQ Maquette \* ARABIC </w:instrText>
      </w:r>
      <w:r w:rsidR="0059794C">
        <w:fldChar w:fldCharType="separate"/>
      </w:r>
      <w:r>
        <w:rPr>
          <w:noProof/>
        </w:rPr>
        <w:t>3</w:t>
      </w:r>
      <w:r w:rsidR="0059794C">
        <w:rPr>
          <w:noProof/>
        </w:rPr>
        <w:fldChar w:fldCharType="end"/>
      </w:r>
      <w:r w:rsidRPr="00286C0D">
        <w:t xml:space="preserve"> - Jouer une partie</w:t>
      </w:r>
    </w:p>
    <w:p w:rsidR="007556B9" w:rsidRDefault="00EC131B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jc w:val="both"/>
      </w:pPr>
      <w:r w:rsidRPr="00315E8D">
        <w:rPr>
          <w:noProof/>
          <w:color w:val="FFFFFF" w:themeColor="background1"/>
          <w:lang w:val="fr-CH"/>
        </w:rPr>
        <w:drawing>
          <wp:inline distT="0" distB="0" distL="0" distR="0" wp14:anchorId="65953311" wp14:editId="6F3473A8">
            <wp:extent cx="3858895" cy="2163022"/>
            <wp:effectExtent l="38100" t="38100" r="46355" b="469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177" cy="2231565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286C0D" w:rsidRPr="00286C0D" w:rsidRDefault="00286C0D" w:rsidP="00E523C8">
      <w:pPr>
        <w:pStyle w:val="Lgende"/>
      </w:pPr>
      <w:r w:rsidRPr="00286C0D">
        <w:t xml:space="preserve">Maquette </w:t>
      </w:r>
      <w:r w:rsidR="0059794C">
        <w:fldChar w:fldCharType="begin"/>
      </w:r>
      <w:r w:rsidR="0059794C">
        <w:instrText xml:space="preserve"> SEQ Maquette \* ARABIC </w:instrText>
      </w:r>
      <w:r w:rsidR="0059794C">
        <w:fldChar w:fldCharType="separate"/>
      </w:r>
      <w:r>
        <w:rPr>
          <w:noProof/>
        </w:rPr>
        <w:t>4</w:t>
      </w:r>
      <w:r w:rsidR="0059794C">
        <w:rPr>
          <w:noProof/>
        </w:rPr>
        <w:fldChar w:fldCharType="end"/>
      </w:r>
      <w:r w:rsidRPr="00286C0D">
        <w:t xml:space="preserve"> - Enregistrer le score</w:t>
      </w:r>
    </w:p>
    <w:p w:rsidR="007C0D88" w:rsidRPr="00315E8D" w:rsidRDefault="00EC131B" w:rsidP="001B0AD1">
      <w:pPr>
        <w:pStyle w:val="Retraitnormal1"/>
        <w:numPr>
          <w:ilvl w:val="0"/>
          <w:numId w:val="0"/>
        </w:numPr>
        <w:jc w:val="both"/>
        <w:rPr>
          <w:noProof/>
          <w:color w:val="FFFFFF" w:themeColor="background1"/>
        </w:rPr>
      </w:pPr>
      <w:r w:rsidRPr="00315E8D">
        <w:rPr>
          <w:noProof/>
          <w:color w:val="FFFFFF" w:themeColor="background1"/>
        </w:rPr>
        <w:t xml:space="preserve"> </w:t>
      </w:r>
    </w:p>
    <w:p w:rsidR="00286C0D" w:rsidRDefault="00EC131B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lang w:val="fr-CH"/>
        </w:rPr>
        <w:lastRenderedPageBreak/>
        <w:drawing>
          <wp:inline distT="0" distB="0" distL="0" distR="0" wp14:anchorId="35B24EA3" wp14:editId="2AA23D68">
            <wp:extent cx="3873974" cy="2180444"/>
            <wp:effectExtent l="38100" t="38100" r="31750" b="298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9618" cy="2284932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C131B" w:rsidRPr="00286C0D" w:rsidRDefault="00286C0D" w:rsidP="00E523C8">
      <w:pPr>
        <w:pStyle w:val="Lgende"/>
        <w:rPr>
          <w:noProof/>
        </w:rPr>
      </w:pPr>
      <w:r w:rsidRPr="00286C0D">
        <w:t xml:space="preserve">Maquette </w:t>
      </w:r>
      <w:r w:rsidR="0059794C">
        <w:fldChar w:fldCharType="begin"/>
      </w:r>
      <w:r w:rsidR="0059794C">
        <w:instrText xml:space="preserve"> SEQ Maquette \* ARABIC </w:instrText>
      </w:r>
      <w:r w:rsidR="0059794C">
        <w:fldChar w:fldCharType="separate"/>
      </w:r>
      <w:r w:rsidRPr="00286C0D">
        <w:rPr>
          <w:noProof/>
        </w:rPr>
        <w:t>5</w:t>
      </w:r>
      <w:r w:rsidR="0059794C">
        <w:rPr>
          <w:noProof/>
        </w:rPr>
        <w:fldChar w:fldCharType="end"/>
      </w:r>
      <w:r w:rsidRPr="00286C0D">
        <w:t xml:space="preserve"> - Afficher les scores</w:t>
      </w:r>
    </w:p>
    <w:p w:rsidR="007C0D88" w:rsidRDefault="007C0D88" w:rsidP="001B0AD1">
      <w:pPr>
        <w:pStyle w:val="Retraitnormal1"/>
        <w:numPr>
          <w:ilvl w:val="0"/>
          <w:numId w:val="0"/>
        </w:numPr>
        <w:ind w:left="360" w:hanging="360"/>
        <w:jc w:val="both"/>
        <w:rPr>
          <w:color w:val="FFFFFF" w:themeColor="background1"/>
        </w:rPr>
      </w:pPr>
    </w:p>
    <w:p w:rsidR="00DB589C" w:rsidRPr="00DB589C" w:rsidRDefault="00DB589C" w:rsidP="00DB589C"/>
    <w:p w:rsidR="00AA0785" w:rsidRPr="00315E8D" w:rsidRDefault="00AA0785" w:rsidP="001B0AD1">
      <w:pPr>
        <w:pStyle w:val="Titre2"/>
        <w:jc w:val="both"/>
        <w:rPr>
          <w:i/>
        </w:rPr>
      </w:pPr>
      <w:bookmarkStart w:id="12" w:name="_Toc71691012"/>
      <w:bookmarkStart w:id="13" w:name="_Toc43557541"/>
      <w:r w:rsidRPr="00315E8D">
        <w:t>Stratégie de test</w:t>
      </w:r>
      <w:bookmarkEnd w:id="12"/>
      <w:bookmarkEnd w:id="13"/>
    </w:p>
    <w:p w:rsidR="00AA0785" w:rsidRPr="00315E8D" w:rsidRDefault="00AA0785" w:rsidP="001B0AD1">
      <w:pPr>
        <w:jc w:val="both"/>
        <w:rPr>
          <w:color w:val="FFFFFF" w:themeColor="background1"/>
        </w:rPr>
      </w:pPr>
    </w:p>
    <w:p w:rsidR="00A75915" w:rsidRPr="00963554" w:rsidRDefault="00EE4F89" w:rsidP="00961872">
      <w:pPr>
        <w:pStyle w:val="En-tte"/>
        <w:jc w:val="both"/>
        <w:rPr>
          <w:color w:val="FFFFFF" w:themeColor="background1"/>
          <w:szCs w:val="14"/>
        </w:rPr>
      </w:pPr>
      <w:r w:rsidRPr="000347F6">
        <w:rPr>
          <w:color w:val="104864" w:themeColor="background2" w:themeShade="40"/>
          <w:szCs w:val="14"/>
        </w:rPr>
        <w:t xml:space="preserve">Les tests vont tous se faire sur </w:t>
      </w:r>
      <w:r w:rsidR="009E5721" w:rsidRPr="000347F6">
        <w:rPr>
          <w:color w:val="104864" w:themeColor="background2" w:themeShade="40"/>
          <w:szCs w:val="14"/>
        </w:rPr>
        <w:t>des ordinateurs dotés</w:t>
      </w:r>
      <w:r w:rsidRPr="000347F6">
        <w:rPr>
          <w:color w:val="104864" w:themeColor="background2" w:themeShade="40"/>
          <w:szCs w:val="14"/>
        </w:rPr>
        <w:t xml:space="preserve"> d’un système d’exploitation Windows x64 (Axé sur Windows 10).</w:t>
      </w:r>
      <w:r w:rsidR="00A2510E" w:rsidRPr="000347F6">
        <w:rPr>
          <w:color w:val="104864" w:themeColor="background2" w:themeShade="40"/>
          <w:szCs w:val="14"/>
        </w:rPr>
        <w:t xml:space="preserve"> L’ordre des tests va être pris selon le document Excel de UseCasesScénarios</w:t>
      </w:r>
      <w:r w:rsidR="00AB51BC" w:rsidRPr="000347F6">
        <w:rPr>
          <w:color w:val="104864" w:themeColor="background2" w:themeShade="40"/>
          <w:szCs w:val="14"/>
        </w:rPr>
        <w:t>.</w:t>
      </w:r>
      <w:r w:rsidR="000B6C9C" w:rsidRPr="000347F6">
        <w:rPr>
          <w:color w:val="104864" w:themeColor="background2" w:themeShade="40"/>
          <w:szCs w:val="14"/>
        </w:rPr>
        <w:t xml:space="preserve"> Pour les tests internes (Console intégrée CLion), le projet sera téléchargé depuis GitHub pour être compilé localement avec </w:t>
      </w:r>
      <w:r w:rsidR="009E5721" w:rsidRPr="000347F6">
        <w:rPr>
          <w:color w:val="104864" w:themeColor="background2" w:themeShade="40"/>
          <w:szCs w:val="14"/>
        </w:rPr>
        <w:t>CLion</w:t>
      </w:r>
      <w:r w:rsidR="000B6C9C" w:rsidRPr="000347F6">
        <w:rPr>
          <w:color w:val="104864" w:themeColor="background2" w:themeShade="40"/>
          <w:szCs w:val="14"/>
        </w:rPr>
        <w:t>. Pour les tests externes (version définitive en .exe), les testeurs pourront télécharger le fichier zip qui sera à disposition sur GitHub.</w:t>
      </w:r>
      <w:r w:rsidR="006908B8" w:rsidRPr="000347F6">
        <w:rPr>
          <w:color w:val="104864" w:themeColor="background2" w:themeShade="40"/>
          <w:szCs w:val="14"/>
        </w:rPr>
        <w:t xml:space="preserve"> Les tests s’axeront principalement sur les tests système (obligatoire pour les </w:t>
      </w:r>
      <w:r w:rsidR="009E5721" w:rsidRPr="000347F6">
        <w:rPr>
          <w:color w:val="104864" w:themeColor="background2" w:themeShade="40"/>
          <w:szCs w:val="14"/>
        </w:rPr>
        <w:t>possesseurs</w:t>
      </w:r>
      <w:r w:rsidR="006908B8" w:rsidRPr="000347F6">
        <w:rPr>
          <w:color w:val="104864" w:themeColor="background2" w:themeShade="40"/>
          <w:szCs w:val="14"/>
        </w:rPr>
        <w:t xml:space="preserve"> de la version .exe).</w:t>
      </w:r>
      <w:r w:rsidR="007936C0" w:rsidRPr="000347F6">
        <w:rPr>
          <w:color w:val="104864" w:themeColor="background2" w:themeShade="40"/>
          <w:szCs w:val="14"/>
        </w:rPr>
        <w:t xml:space="preserve"> Dans le cadre actuel, les tests se feront uniquement en local (testé par Eliott Jaquier) le </w:t>
      </w:r>
      <w:r w:rsidR="009855F1" w:rsidRPr="000347F6">
        <w:rPr>
          <w:color w:val="104864" w:themeColor="background2" w:themeShade="40"/>
          <w:szCs w:val="14"/>
        </w:rPr>
        <w:t xml:space="preserve">7 avril </w:t>
      </w:r>
      <w:r w:rsidR="007936C0" w:rsidRPr="000347F6">
        <w:rPr>
          <w:color w:val="104864" w:themeColor="background2" w:themeShade="40"/>
          <w:szCs w:val="14"/>
        </w:rPr>
        <w:t xml:space="preserve">2020.   </w:t>
      </w:r>
      <w:r w:rsidR="00963554">
        <w:rPr>
          <w:color w:val="FFFFFF" w:themeColor="background1"/>
          <w:szCs w:val="14"/>
        </w:rPr>
        <w:br w:type="page"/>
      </w:r>
    </w:p>
    <w:p w:rsidR="00F53ED8" w:rsidRPr="00315E8D" w:rsidRDefault="00F53ED8" w:rsidP="001B0AD1">
      <w:pPr>
        <w:pStyle w:val="Titre2"/>
        <w:jc w:val="both"/>
        <w:rPr>
          <w:i/>
        </w:rPr>
      </w:pPr>
      <w:bookmarkStart w:id="14" w:name="_Toc43557542"/>
      <w:r w:rsidRPr="00315E8D">
        <w:lastRenderedPageBreak/>
        <w:t>Planification</w:t>
      </w:r>
      <w:r w:rsidR="00475AD8">
        <w:t xml:space="preserve"> définitive</w:t>
      </w:r>
      <w:bookmarkEnd w:id="14"/>
    </w:p>
    <w:p w:rsidR="00F53ED8" w:rsidRPr="00315E8D" w:rsidRDefault="00F53ED8" w:rsidP="001B0AD1">
      <w:pPr>
        <w:jc w:val="both"/>
        <w:rPr>
          <w:color w:val="FFFFFF" w:themeColor="background1"/>
        </w:rPr>
      </w:pPr>
    </w:p>
    <w:p w:rsidR="00634977" w:rsidRDefault="00165D1C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 w:rsidRPr="00315E8D">
        <w:rPr>
          <w:noProof/>
          <w:color w:val="FFFFFF" w:themeColor="background1"/>
          <w:szCs w:val="14"/>
          <w:lang w:val="fr-CH"/>
        </w:rPr>
        <w:drawing>
          <wp:inline distT="0" distB="0" distL="0" distR="0" wp14:anchorId="67AB84D1" wp14:editId="3A1322C3">
            <wp:extent cx="3537989" cy="5189883"/>
            <wp:effectExtent l="38100" t="38100" r="43815" b="298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09" cy="5308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E12330" w:rsidRPr="00634977" w:rsidRDefault="00634977" w:rsidP="00E523C8">
      <w:pPr>
        <w:pStyle w:val="Lgende"/>
        <w:rPr>
          <w:sz w:val="24"/>
          <w:szCs w:val="14"/>
        </w:rPr>
      </w:pPr>
      <w:r w:rsidRPr="00634977">
        <w:t xml:space="preserve">Diagramme </w:t>
      </w:r>
      <w:r w:rsidR="0059794C">
        <w:fldChar w:fldCharType="begin"/>
      </w:r>
      <w:r w:rsidR="0059794C">
        <w:instrText xml:space="preserve"> SEQ Diagramme \* ARABIC </w:instrText>
      </w:r>
      <w:r w:rsidR="0059794C">
        <w:fldChar w:fldCharType="separate"/>
      </w:r>
      <w:r w:rsidR="002B700B">
        <w:rPr>
          <w:noProof/>
        </w:rPr>
        <w:t>9</w:t>
      </w:r>
      <w:r w:rsidR="0059794C">
        <w:rPr>
          <w:noProof/>
        </w:rPr>
        <w:fldChar w:fldCharType="end"/>
      </w:r>
      <w:r w:rsidRPr="00634977">
        <w:t xml:space="preserve"> - Planification Finale des SPRINT</w:t>
      </w: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15" w:name="_Toc25553314"/>
      <w:bookmarkStart w:id="16" w:name="_Toc71691019"/>
      <w:bookmarkStart w:id="17" w:name="_Toc43557543"/>
      <w:r w:rsidRPr="00315E8D">
        <w:t>Dossier de conception</w:t>
      </w:r>
      <w:bookmarkEnd w:id="15"/>
      <w:bookmarkEnd w:id="16"/>
      <w:bookmarkEnd w:id="17"/>
    </w:p>
    <w:p w:rsidR="009B4645" w:rsidRDefault="009B4645" w:rsidP="001B0AD1">
      <w:pPr>
        <w:pStyle w:val="Retraitnormal1"/>
        <w:numPr>
          <w:ilvl w:val="0"/>
          <w:numId w:val="0"/>
        </w:numPr>
        <w:jc w:val="both"/>
        <w:rPr>
          <w:i/>
          <w:color w:val="FFFFFF" w:themeColor="background1"/>
          <w:sz w:val="24"/>
        </w:rPr>
      </w:pPr>
    </w:p>
    <w:p w:rsidR="00B97761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>Le projet a été réalisé avec un ordinateur du CPNV tournant sur Windows 10 ainsi qu’un ordinateur externe étant également sur Windows 10. L’utilisation est prévue et a été testée pour des ordinateur</w:t>
      </w:r>
      <w:r w:rsidR="003669BA" w:rsidRPr="000347F6">
        <w:rPr>
          <w:rFonts w:ascii="Arial" w:hAnsi="Arial" w:cs="Arial"/>
          <w:iCs/>
          <w:color w:val="104864" w:themeColor="background2" w:themeShade="40"/>
          <w:sz w:val="24"/>
        </w:rPr>
        <w:t>s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tournant avec Windows x64. </w:t>
      </w:r>
    </w:p>
    <w:p w:rsidR="002043A6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L’éditeur </w:t>
      </w:r>
      <w:r w:rsidR="005F01D0" w:rsidRPr="000347F6">
        <w:rPr>
          <w:rFonts w:ascii="Arial" w:hAnsi="Arial" w:cs="Arial"/>
          <w:iCs/>
          <w:color w:val="104864" w:themeColor="background2" w:themeShade="40"/>
          <w:sz w:val="24"/>
        </w:rPr>
        <w:t>employé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st </w:t>
      </w:r>
      <w:hyperlink r:id="rId27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Clion</w:t>
        </w:r>
        <w:proofErr w:type="spellEnd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 xml:space="preserve"> de </w:t>
        </w:r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JetBrain</w:t>
        </w:r>
        <w:proofErr w:type="spellEnd"/>
      </w:hyperlink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t le compilateur </w:t>
      </w:r>
      <w:r w:rsidR="005F01D0" w:rsidRPr="000347F6">
        <w:rPr>
          <w:rFonts w:ascii="Arial" w:hAnsi="Arial" w:cs="Arial"/>
          <w:iCs/>
          <w:color w:val="104864" w:themeColor="background2" w:themeShade="40"/>
          <w:sz w:val="24"/>
        </w:rPr>
        <w:t>pris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est </w:t>
      </w:r>
      <w:hyperlink r:id="rId28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MinGW</w:t>
        </w:r>
        <w:proofErr w:type="spellEnd"/>
      </w:hyperlink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. </w:t>
      </w:r>
    </w:p>
    <w:p w:rsidR="002043A6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GitHub est utilisé pour gérer les </w:t>
      </w:r>
      <w:proofErr w:type="spellStart"/>
      <w:r w:rsidRPr="000347F6">
        <w:rPr>
          <w:rFonts w:ascii="Arial" w:hAnsi="Arial" w:cs="Arial"/>
          <w:iCs/>
          <w:color w:val="104864" w:themeColor="background2" w:themeShade="40"/>
          <w:sz w:val="24"/>
        </w:rPr>
        <w:t>SPRINT</w:t>
      </w:r>
      <w:r w:rsidR="002D5902" w:rsidRPr="000347F6">
        <w:rPr>
          <w:rFonts w:ascii="Arial" w:hAnsi="Arial" w:cs="Arial"/>
          <w:iCs/>
          <w:color w:val="104864" w:themeColor="background2" w:themeShade="40"/>
          <w:sz w:val="24"/>
        </w:rPr>
        <w:t>s</w:t>
      </w:r>
      <w:proofErr w:type="spellEnd"/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ainsi que pour servir d’hébergement au repository</w:t>
      </w:r>
      <w:r w:rsidR="00B9776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(Projet ici :</w:t>
      </w:r>
      <w:r w:rsidR="00B97761" w:rsidRPr="00B97761">
        <w:t xml:space="preserve"> </w:t>
      </w:r>
      <w:hyperlink r:id="rId29" w:history="1"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github.com/</w:t>
        </w:r>
        <w:proofErr w:type="spellStart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EliottJaquierCPNV</w:t>
        </w:r>
        <w:proofErr w:type="spellEnd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/</w:t>
        </w:r>
        <w:proofErr w:type="spellStart"/>
        <w:r w:rsidR="00B97761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BatailleNavale</w:t>
        </w:r>
        <w:proofErr w:type="spellEnd"/>
      </w:hyperlink>
      <w:r w:rsidR="00B97761" w:rsidRPr="000347F6">
        <w:rPr>
          <w:rFonts w:ascii="Arial" w:hAnsi="Arial" w:cs="Arial"/>
          <w:iCs/>
          <w:color w:val="104864" w:themeColor="background2" w:themeShade="40"/>
          <w:sz w:val="24"/>
        </w:rPr>
        <w:t>)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</w:p>
    <w:p w:rsidR="00165D1C" w:rsidRPr="000347F6" w:rsidRDefault="00165D1C" w:rsidP="001B0AD1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iCs/>
          <w:color w:val="104864" w:themeColor="background2" w:themeShade="40"/>
          <w:sz w:val="24"/>
        </w:rPr>
      </w:pP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Pour créer les maquettes, </w:t>
      </w:r>
      <w:hyperlink r:id="rId30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Balsami</w:t>
        </w:r>
        <w:r w:rsidR="002043A6"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q</w:t>
        </w:r>
        <w:proofErr w:type="spellEnd"/>
      </w:hyperlink>
      <w:r w:rsidRPr="00315E8D">
        <w:rPr>
          <w:rFonts w:ascii="Arial" w:hAnsi="Arial" w:cs="Arial"/>
          <w:iCs/>
          <w:color w:val="FFFFFF" w:themeColor="background1"/>
          <w:sz w:val="24"/>
        </w:rPr>
        <w:t xml:space="preserve"> 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a été utilisé. </w:t>
      </w:r>
      <w:hyperlink r:id="rId31" w:history="1">
        <w:proofErr w:type="spellStart"/>
        <w:r w:rsidRPr="000347F6">
          <w:rPr>
            <w:rStyle w:val="Lienhypertexte"/>
            <w:rFonts w:ascii="Arial" w:hAnsi="Arial" w:cs="Arial"/>
            <w:iCs/>
            <w:color w:val="061D28" w:themeColor="background2" w:themeShade="1A"/>
            <w:sz w:val="24"/>
          </w:rPr>
          <w:t>DrawIO</w:t>
        </w:r>
        <w:proofErr w:type="spellEnd"/>
      </w:hyperlink>
      <w:r w:rsidRPr="000347F6">
        <w:rPr>
          <w:rFonts w:ascii="Arial" w:hAnsi="Arial" w:cs="Arial"/>
          <w:iCs/>
          <w:color w:val="061D28" w:themeColor="background2" w:themeShade="1A"/>
          <w:sz w:val="24"/>
        </w:rPr>
        <w:t xml:space="preserve"> 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a servi pour </w:t>
      </w:r>
      <w:r w:rsidR="003669BA" w:rsidRPr="000347F6">
        <w:rPr>
          <w:rFonts w:ascii="Arial" w:hAnsi="Arial" w:cs="Arial"/>
          <w:iCs/>
          <w:color w:val="104864" w:themeColor="background2" w:themeShade="40"/>
          <w:sz w:val="24"/>
        </w:rPr>
        <w:t>tous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  <w:r w:rsidR="00DA7783" w:rsidRPr="000347F6">
        <w:rPr>
          <w:rFonts w:ascii="Arial" w:hAnsi="Arial" w:cs="Arial"/>
          <w:iCs/>
          <w:color w:val="104864" w:themeColor="background2" w:themeShade="40"/>
          <w:sz w:val="24"/>
        </w:rPr>
        <w:t>les diagrammes</w:t>
      </w:r>
      <w:r w:rsidR="00964D91"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ainsi que pour la conception des MCD.</w:t>
      </w:r>
      <w:r w:rsidRPr="000347F6">
        <w:rPr>
          <w:rFonts w:ascii="Arial" w:hAnsi="Arial" w:cs="Arial"/>
          <w:iCs/>
          <w:color w:val="104864" w:themeColor="background2" w:themeShade="40"/>
          <w:sz w:val="24"/>
        </w:rPr>
        <w:t xml:space="preserve"> </w:t>
      </w:r>
    </w:p>
    <w:p w:rsidR="00AA0785" w:rsidRPr="000347F6" w:rsidRDefault="00C41928" w:rsidP="001B0AD1">
      <w:p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br w:type="page"/>
      </w:r>
    </w:p>
    <w:p w:rsidR="00AA0785" w:rsidRDefault="00AA0785" w:rsidP="001B0AD1">
      <w:pPr>
        <w:pStyle w:val="Titre1"/>
        <w:jc w:val="both"/>
      </w:pPr>
      <w:bookmarkStart w:id="18" w:name="_Toc71703259"/>
      <w:bookmarkStart w:id="19" w:name="_Toc43557544"/>
      <w:r w:rsidRPr="00315E8D">
        <w:lastRenderedPageBreak/>
        <w:t>R</w:t>
      </w:r>
      <w:bookmarkEnd w:id="18"/>
      <w:r w:rsidR="00684B3D" w:rsidRPr="00315E8D">
        <w:t>éalisation</w:t>
      </w:r>
      <w:bookmarkEnd w:id="19"/>
    </w:p>
    <w:p w:rsidR="009F14DB" w:rsidRPr="009F14DB" w:rsidRDefault="009F14DB" w:rsidP="001B0AD1">
      <w:pPr>
        <w:jc w:val="both"/>
      </w:pPr>
    </w:p>
    <w:p w:rsidR="001B1ED7" w:rsidRPr="00EA35EA" w:rsidRDefault="00AA0785" w:rsidP="00EA35EA">
      <w:pPr>
        <w:pStyle w:val="Titre2"/>
        <w:jc w:val="both"/>
        <w:rPr>
          <w:i/>
        </w:rPr>
      </w:pPr>
      <w:bookmarkStart w:id="20" w:name="_Toc25553317"/>
      <w:bookmarkStart w:id="21" w:name="_Toc71691022"/>
      <w:bookmarkStart w:id="22" w:name="_Toc43557545"/>
      <w:r w:rsidRPr="00315E8D">
        <w:t>Dossier de réalisation</w:t>
      </w:r>
      <w:bookmarkEnd w:id="20"/>
      <w:bookmarkEnd w:id="21"/>
      <w:bookmarkEnd w:id="22"/>
    </w:p>
    <w:p w:rsidR="001B1ED7" w:rsidRPr="000347F6" w:rsidRDefault="001B1ED7" w:rsidP="001B1ED7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 xml:space="preserve">Les scripts </w:t>
      </w:r>
      <w:r w:rsidR="00857C3F" w:rsidRPr="000347F6">
        <w:rPr>
          <w:b/>
          <w:bCs/>
          <w:color w:val="104864" w:themeColor="background2" w:themeShade="40"/>
        </w:rPr>
        <w:t xml:space="preserve">(version 1.5.1) </w:t>
      </w:r>
      <w:r w:rsidRPr="000347F6">
        <w:rPr>
          <w:b/>
          <w:bCs/>
          <w:color w:val="104864" w:themeColor="background2" w:themeShade="40"/>
        </w:rPr>
        <w:t>du projet sont installés dans le répertoire « Programme » du repository GitHub :</w:t>
      </w:r>
    </w:p>
    <w:p w:rsidR="001B1ED7" w:rsidRPr="000347F6" w:rsidRDefault="001B1ED7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main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 xml:space="preserve"> </w:t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Contient le lancement et les fonction élémentaires du jeu.</w:t>
      </w:r>
    </w:p>
    <w:p w:rsidR="001B1ED7" w:rsidRPr="000347F6" w:rsidRDefault="001B1ED7" w:rsidP="005F1CE6">
      <w:pPr>
        <w:pStyle w:val="Paragraphedeliste"/>
        <w:numPr>
          <w:ilvl w:val="0"/>
          <w:numId w:val="21"/>
        </w:numPr>
        <w:ind w:right="-142"/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globalvarsinit</w:t>
      </w:r>
      <w:proofErr w:type="gramEnd"/>
      <w:r w:rsidRPr="000347F6">
        <w:rPr>
          <w:color w:val="104864" w:themeColor="background2" w:themeShade="40"/>
        </w:rPr>
        <w:t>.h</w:t>
      </w:r>
      <w:proofErr w:type="spellEnd"/>
      <w:r w:rsidRPr="000347F6">
        <w:rPr>
          <w:color w:val="104864" w:themeColor="background2" w:themeShade="40"/>
        </w:rPr>
        <w:tab/>
      </w:r>
      <w:r w:rsidR="000328FF" w:rsidRPr="000347F6">
        <w:rPr>
          <w:color w:val="104864" w:themeColor="background2" w:themeShade="40"/>
        </w:rPr>
        <w:t>L</w:t>
      </w:r>
      <w:r w:rsidRPr="000347F6">
        <w:rPr>
          <w:color w:val="104864" w:themeColor="background2" w:themeShade="40"/>
        </w:rPr>
        <w:t>es variables globales du jeu</w:t>
      </w:r>
      <w:r w:rsidR="000328FF" w:rsidRPr="000347F6">
        <w:rPr>
          <w:color w:val="104864" w:themeColor="background2" w:themeShade="40"/>
        </w:rPr>
        <w:t xml:space="preserve"> et les générique</w:t>
      </w:r>
      <w:r w:rsidR="005F1CE6" w:rsidRPr="000347F6">
        <w:rPr>
          <w:color w:val="104864" w:themeColor="background2" w:themeShade="40"/>
        </w:rPr>
        <w:t>s</w:t>
      </w:r>
      <w:r w:rsidR="000328FF" w:rsidRPr="000347F6">
        <w:rPr>
          <w:color w:val="104864" w:themeColor="background2" w:themeShade="40"/>
        </w:rPr>
        <w:t xml:space="preserve"> de fonctions.</w:t>
      </w:r>
    </w:p>
    <w:p w:rsidR="00C03B71" w:rsidRPr="000347F6" w:rsidRDefault="00C03B71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visualevents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  <w:t>Va gérer les actions spéciales du jeu (Touché, coulé…)</w:t>
      </w:r>
    </w:p>
    <w:p w:rsidR="00506B9C" w:rsidRPr="000347F6" w:rsidRDefault="00F21FDF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soundsystem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  <w:t>Va gérer tous les sons du jeu (sons,</w:t>
      </w:r>
      <w:r w:rsidR="00045D69" w:rsidRPr="000347F6">
        <w:rPr>
          <w:color w:val="104864" w:themeColor="background2" w:themeShade="40"/>
        </w:rPr>
        <w:t xml:space="preserve"> </w:t>
      </w:r>
      <w:r w:rsidRPr="000347F6">
        <w:rPr>
          <w:color w:val="104864" w:themeColor="background2" w:themeShade="40"/>
        </w:rPr>
        <w:t>musique,</w:t>
      </w:r>
      <w:r w:rsidR="00045D69" w:rsidRPr="000347F6">
        <w:rPr>
          <w:color w:val="104864" w:themeColor="background2" w:themeShade="40"/>
        </w:rPr>
        <w:t xml:space="preserve"> </w:t>
      </w:r>
      <w:proofErr w:type="spellStart"/>
      <w:r w:rsidRPr="000347F6">
        <w:rPr>
          <w:color w:val="104864" w:themeColor="background2" w:themeShade="40"/>
        </w:rPr>
        <w:t>loops</w:t>
      </w:r>
      <w:proofErr w:type="spellEnd"/>
      <w:r w:rsidRPr="000347F6">
        <w:rPr>
          <w:color w:val="104864" w:themeColor="background2" w:themeShade="40"/>
        </w:rPr>
        <w:t>).</w:t>
      </w:r>
    </w:p>
    <w:p w:rsidR="00045D69" w:rsidRPr="000347F6" w:rsidRDefault="002F6DA5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proofErr w:type="spellStart"/>
      <w:proofErr w:type="gramStart"/>
      <w:r w:rsidRPr="000347F6">
        <w:rPr>
          <w:color w:val="104864" w:themeColor="background2" w:themeShade="40"/>
        </w:rPr>
        <w:t>drawer</w:t>
      </w:r>
      <w:proofErr w:type="gramEnd"/>
      <w:r w:rsidRPr="000347F6">
        <w:rPr>
          <w:color w:val="104864" w:themeColor="background2" w:themeShade="40"/>
        </w:rPr>
        <w:t>.c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Dessine des images en ASCII (</w:t>
      </w:r>
      <w:r w:rsidR="00883FC7" w:rsidRPr="000347F6">
        <w:rPr>
          <w:color w:val="104864" w:themeColor="background2" w:themeShade="40"/>
        </w:rPr>
        <w:t>Seulement dans le .exe</w:t>
      </w:r>
      <w:r w:rsidRPr="000347F6">
        <w:rPr>
          <w:color w:val="104864" w:themeColor="background2" w:themeShade="40"/>
        </w:rPr>
        <w:t>)</w:t>
      </w:r>
    </w:p>
    <w:p w:rsidR="00536301" w:rsidRPr="000347F6" w:rsidRDefault="00536301" w:rsidP="001B1ED7">
      <w:pPr>
        <w:pStyle w:val="Paragraphedeliste"/>
        <w:numPr>
          <w:ilvl w:val="0"/>
          <w:numId w:val="21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CMakeLists.txt</w:t>
      </w:r>
      <w:r w:rsidRPr="000347F6">
        <w:rPr>
          <w:color w:val="104864" w:themeColor="background2" w:themeShade="40"/>
        </w:rPr>
        <w:tab/>
        <w:t xml:space="preserve">La liste générée par CLion </w:t>
      </w:r>
      <w:r w:rsidR="006605E3" w:rsidRPr="000347F6">
        <w:rPr>
          <w:color w:val="104864" w:themeColor="background2" w:themeShade="40"/>
        </w:rPr>
        <w:t>pour</w:t>
      </w:r>
      <w:r w:rsidRPr="000347F6">
        <w:rPr>
          <w:color w:val="104864" w:themeColor="background2" w:themeShade="40"/>
        </w:rPr>
        <w:t xml:space="preserve"> compiler.</w:t>
      </w:r>
    </w:p>
    <w:p w:rsidR="00113BC3" w:rsidRPr="000347F6" w:rsidRDefault="00113BC3" w:rsidP="00113BC3">
      <w:pPr>
        <w:jc w:val="both"/>
        <w:rPr>
          <w:color w:val="104864" w:themeColor="background2" w:themeShade="40"/>
        </w:rPr>
      </w:pPr>
    </w:p>
    <w:p w:rsidR="00113BC3" w:rsidRPr="000347F6" w:rsidRDefault="00EC7437" w:rsidP="00113BC3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>Les bibliothèques utilisées</w:t>
      </w:r>
      <w:r w:rsidR="00113BC3" w:rsidRPr="000347F6">
        <w:rPr>
          <w:b/>
          <w:bCs/>
          <w:color w:val="104864" w:themeColor="background2" w:themeShade="40"/>
        </w:rPr>
        <w:t xml:space="preserve"> sont :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Windows.h</w:t>
      </w:r>
      <w:proofErr w:type="spellEnd"/>
      <w:r w:rsidRPr="000347F6">
        <w:rPr>
          <w:color w:val="104864" w:themeColor="background2" w:themeShade="40"/>
        </w:rPr>
        <w:tab/>
        <w:t>Gérer les commandes pour la console externe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String.h</w:t>
      </w:r>
      <w:proofErr w:type="spellEnd"/>
      <w:r w:rsidRPr="000347F6">
        <w:rPr>
          <w:color w:val="104864" w:themeColor="background2" w:themeShade="40"/>
        </w:rPr>
        <w:tab/>
        <w:t>Fonctions utiles pour les tableaux de caractères</w:t>
      </w:r>
    </w:p>
    <w:p w:rsidR="009970E4" w:rsidRPr="000347F6" w:rsidRDefault="009970E4" w:rsidP="009970E4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Time.h</w:t>
      </w:r>
      <w:proofErr w:type="spellEnd"/>
      <w:r w:rsidRPr="000347F6">
        <w:rPr>
          <w:color w:val="104864" w:themeColor="background2" w:themeShade="40"/>
        </w:rPr>
        <w:tab/>
        <w:t>Utilisé pour récupérer la date et l’heure</w:t>
      </w:r>
    </w:p>
    <w:p w:rsidR="00D514C1" w:rsidRPr="000347F6" w:rsidRDefault="009970E4" w:rsidP="00D514C1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Dirent.h</w:t>
      </w:r>
      <w:proofErr w:type="spellEnd"/>
      <w:r w:rsidRPr="000347F6">
        <w:rPr>
          <w:color w:val="104864" w:themeColor="background2" w:themeShade="40"/>
        </w:rPr>
        <w:tab/>
        <w:t>Utilisé pour vérifier si un répertoire existe</w:t>
      </w:r>
    </w:p>
    <w:p w:rsidR="00D514C1" w:rsidRPr="000347F6" w:rsidRDefault="00D514C1" w:rsidP="00D514C1">
      <w:pPr>
        <w:pStyle w:val="Paragraphedeliste"/>
        <w:numPr>
          <w:ilvl w:val="0"/>
          <w:numId w:val="22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Sounder.exe</w:t>
      </w:r>
      <w:r w:rsidRPr="000347F6">
        <w:rPr>
          <w:color w:val="104864" w:themeColor="background2" w:themeShade="40"/>
        </w:rPr>
        <w:tab/>
        <w:t>Utilisé pour jouer un son en</w:t>
      </w:r>
      <w:r w:rsidR="008E1BA8" w:rsidRPr="000347F6">
        <w:rPr>
          <w:color w:val="104864" w:themeColor="background2" w:themeShade="40"/>
        </w:rPr>
        <w:t xml:space="preserve"> lui</w:t>
      </w:r>
      <w:r w:rsidRPr="000347F6">
        <w:rPr>
          <w:color w:val="104864" w:themeColor="background2" w:themeShade="40"/>
        </w:rPr>
        <w:t xml:space="preserve"> passant des arguments.</w:t>
      </w:r>
    </w:p>
    <w:p w:rsidR="00D0230A" w:rsidRPr="000347F6" w:rsidRDefault="00D0230A" w:rsidP="00D0230A">
      <w:pPr>
        <w:jc w:val="both"/>
        <w:rPr>
          <w:color w:val="104864" w:themeColor="background2" w:themeShade="40"/>
        </w:rPr>
      </w:pPr>
    </w:p>
    <w:p w:rsidR="00D0230A" w:rsidRPr="000347F6" w:rsidRDefault="00D0230A" w:rsidP="00D0230A">
      <w:pPr>
        <w:jc w:val="both"/>
        <w:rPr>
          <w:b/>
          <w:bCs/>
          <w:color w:val="104864" w:themeColor="background2" w:themeShade="40"/>
        </w:rPr>
      </w:pPr>
      <w:r w:rsidRPr="000347F6">
        <w:rPr>
          <w:b/>
          <w:bCs/>
          <w:color w:val="104864" w:themeColor="background2" w:themeShade="40"/>
        </w:rPr>
        <w:t>Le ZIP contenant la version 1.5.1 déjà compilée est composé de :</w:t>
      </w:r>
    </w:p>
    <w:p w:rsidR="00DF7A63" w:rsidRPr="000347F6" w:rsidRDefault="00DF7A63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BatailleNavale.exe</w:t>
      </w:r>
      <w:r w:rsidRPr="000347F6">
        <w:rPr>
          <w:color w:val="104864" w:themeColor="background2" w:themeShade="40"/>
        </w:rPr>
        <w:tab/>
        <w:t>La version 1.5.1 de la bataille navale compilée.</w:t>
      </w:r>
    </w:p>
    <w:p w:rsidR="00275AF5" w:rsidRPr="000347F6" w:rsidRDefault="00275AF5" w:rsidP="00275AF5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config.ini</w:t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Stock les paramètres du joueur (ex : désactiver les sons)</w:t>
      </w:r>
    </w:p>
    <w:p w:rsidR="00275AF5" w:rsidRPr="000347F6" w:rsidRDefault="00275AF5" w:rsidP="006F6146">
      <w:pPr>
        <w:pStyle w:val="Paragraphedeliste"/>
        <w:numPr>
          <w:ilvl w:val="0"/>
          <w:numId w:val="23"/>
        </w:numPr>
        <w:ind w:right="-142"/>
        <w:jc w:val="both"/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t>logs.txt</w:t>
      </w:r>
      <w:r w:rsidRPr="000347F6">
        <w:rPr>
          <w:color w:val="104864" w:themeColor="background2" w:themeShade="40"/>
        </w:rPr>
        <w:tab/>
      </w:r>
      <w:r w:rsidR="008973FF" w:rsidRPr="000347F6">
        <w:rPr>
          <w:color w:val="104864" w:themeColor="background2" w:themeShade="40"/>
        </w:rPr>
        <w:tab/>
        <w:t>Stock les dernières information</w:t>
      </w:r>
      <w:r w:rsidR="006F6146" w:rsidRPr="000347F6">
        <w:rPr>
          <w:color w:val="104864" w:themeColor="background2" w:themeShade="40"/>
        </w:rPr>
        <w:t>s</w:t>
      </w:r>
      <w:r w:rsidR="008973FF" w:rsidRPr="000347F6">
        <w:rPr>
          <w:color w:val="104864" w:themeColor="background2" w:themeShade="40"/>
        </w:rPr>
        <w:t xml:space="preserve"> importantes du programme</w:t>
      </w:r>
    </w:p>
    <w:p w:rsidR="00D0230A" w:rsidRPr="000347F6" w:rsidRDefault="006E5FB2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Gameasset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>Stock les informations des joueurs</w:t>
      </w:r>
    </w:p>
    <w:p w:rsidR="006E5FB2" w:rsidRPr="000347F6" w:rsidRDefault="006E5FB2" w:rsidP="006E5FB2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Map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 xml:space="preserve">Stock </w:t>
      </w:r>
      <w:r w:rsidR="00275AF5" w:rsidRPr="000347F6">
        <w:rPr>
          <w:color w:val="104864" w:themeColor="background2" w:themeShade="40"/>
        </w:rPr>
        <w:t>les cartes créées</w:t>
      </w:r>
    </w:p>
    <w:p w:rsidR="00275AF5" w:rsidRPr="000347F6" w:rsidRDefault="006E5FB2" w:rsidP="008973FF">
      <w:pPr>
        <w:pStyle w:val="Paragraphedeliste"/>
        <w:numPr>
          <w:ilvl w:val="0"/>
          <w:numId w:val="23"/>
        </w:numPr>
        <w:jc w:val="both"/>
        <w:rPr>
          <w:color w:val="104864" w:themeColor="background2" w:themeShade="40"/>
        </w:rPr>
      </w:pPr>
      <w:proofErr w:type="spellStart"/>
      <w:r w:rsidRPr="000347F6">
        <w:rPr>
          <w:color w:val="104864" w:themeColor="background2" w:themeShade="40"/>
        </w:rPr>
        <w:t>Sounds</w:t>
      </w:r>
      <w:proofErr w:type="spellEnd"/>
      <w:r w:rsidRPr="000347F6">
        <w:rPr>
          <w:color w:val="104864" w:themeColor="background2" w:themeShade="40"/>
        </w:rPr>
        <w:tab/>
      </w:r>
      <w:r w:rsidRPr="000347F6">
        <w:rPr>
          <w:color w:val="104864" w:themeColor="background2" w:themeShade="40"/>
        </w:rPr>
        <w:tab/>
        <w:t xml:space="preserve">Stock le sounder.exe ainsi que les sons </w:t>
      </w:r>
      <w:r w:rsidR="009A09A5" w:rsidRPr="000347F6">
        <w:rPr>
          <w:color w:val="104864" w:themeColor="background2" w:themeShade="40"/>
        </w:rPr>
        <w:t>/</w:t>
      </w:r>
      <w:r w:rsidRPr="000347F6">
        <w:rPr>
          <w:color w:val="104864" w:themeColor="background2" w:themeShade="40"/>
        </w:rPr>
        <w:t xml:space="preserve"> musiques.</w:t>
      </w:r>
    </w:p>
    <w:p w:rsidR="001B1ED7" w:rsidRPr="001B1ED7" w:rsidRDefault="001B1ED7" w:rsidP="001B0AD1">
      <w:pPr>
        <w:ind w:left="1134" w:hanging="774"/>
        <w:jc w:val="both"/>
        <w:rPr>
          <w:color w:val="FFFFFF" w:themeColor="background1"/>
        </w:rPr>
      </w:pPr>
    </w:p>
    <w:p w:rsidR="00634977" w:rsidRDefault="0049659A" w:rsidP="001B0AD1">
      <w:pPr>
        <w:pStyle w:val="Titre2"/>
        <w:jc w:val="both"/>
      </w:pPr>
      <w:bookmarkStart w:id="23" w:name="_Toc25553321"/>
      <w:bookmarkStart w:id="24" w:name="_Toc71691025"/>
      <w:bookmarkStart w:id="25" w:name="_Toc43557546"/>
      <w:r w:rsidRPr="00315E8D">
        <w:t>Description des test</w:t>
      </w:r>
      <w:bookmarkEnd w:id="23"/>
      <w:r w:rsidRPr="00315E8D">
        <w:t>s effectués</w:t>
      </w:r>
      <w:bookmarkEnd w:id="24"/>
      <w:bookmarkEnd w:id="25"/>
    </w:p>
    <w:p w:rsidR="00991938" w:rsidRPr="00991938" w:rsidRDefault="00991938" w:rsidP="001B0AD1">
      <w:pPr>
        <w:jc w:val="both"/>
      </w:pPr>
    </w:p>
    <w:p w:rsidR="004852D4" w:rsidRDefault="00634977" w:rsidP="001B0AD1">
      <w:pPr>
        <w:keepNext/>
        <w:jc w:val="both"/>
      </w:pPr>
      <w:r>
        <w:rPr>
          <w:noProof/>
          <w:lang w:val="fr-CH" w:eastAsia="fr-CH"/>
        </w:rPr>
        <w:drawing>
          <wp:inline distT="0" distB="0" distL="0" distR="0" wp14:anchorId="29B65841" wp14:editId="4BED9681">
            <wp:extent cx="5759450" cy="1986643"/>
            <wp:effectExtent l="38100" t="38100" r="31750" b="330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9952" cy="2014411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634977" w:rsidRDefault="004852D4" w:rsidP="00E523C8">
      <w:pPr>
        <w:pStyle w:val="Lgende"/>
      </w:pPr>
      <w:r w:rsidRPr="00A42F87">
        <w:t xml:space="preserve">Tableau </w:t>
      </w:r>
      <w:r w:rsidR="0059794C">
        <w:fldChar w:fldCharType="begin"/>
      </w:r>
      <w:r w:rsidR="0059794C">
        <w:instrText xml:space="preserve"> SEQ Tableau \* ARABIC </w:instrText>
      </w:r>
      <w:r w:rsidR="0059794C">
        <w:fldChar w:fldCharType="separate"/>
      </w:r>
      <w:r w:rsidR="00A42F87" w:rsidRPr="00A42F87">
        <w:rPr>
          <w:noProof/>
        </w:rPr>
        <w:t>1</w:t>
      </w:r>
      <w:r w:rsidR="0059794C">
        <w:rPr>
          <w:noProof/>
        </w:rPr>
        <w:fldChar w:fldCharType="end"/>
      </w:r>
      <w:r w:rsidRPr="00A42F87">
        <w:t xml:space="preserve"> - Tests selon les UseCasesScénarios</w:t>
      </w:r>
    </w:p>
    <w:p w:rsidR="00511994" w:rsidRPr="00511994" w:rsidRDefault="00511994" w:rsidP="00511994">
      <w:r>
        <w:br w:type="page"/>
      </w:r>
    </w:p>
    <w:p w:rsidR="00B60A34" w:rsidRDefault="0049659A" w:rsidP="001B0AD1">
      <w:pPr>
        <w:pStyle w:val="Titre2"/>
        <w:jc w:val="both"/>
      </w:pPr>
      <w:bookmarkStart w:id="26" w:name="_Toc25553322"/>
      <w:bookmarkStart w:id="27" w:name="_Toc71691026"/>
      <w:bookmarkStart w:id="28" w:name="_Toc43557547"/>
      <w:r w:rsidRPr="00315E8D">
        <w:lastRenderedPageBreak/>
        <w:t xml:space="preserve">Erreurs </w:t>
      </w:r>
      <w:bookmarkEnd w:id="26"/>
      <w:r w:rsidRPr="00315E8D">
        <w:t>restantes</w:t>
      </w:r>
      <w:bookmarkEnd w:id="27"/>
      <w:bookmarkEnd w:id="28"/>
      <w:r w:rsidRPr="00315E8D">
        <w:t xml:space="preserve">  </w:t>
      </w:r>
      <w:bookmarkStart w:id="29" w:name="_Toc25553323"/>
    </w:p>
    <w:p w:rsidR="00CE474D" w:rsidRPr="00CE474D" w:rsidRDefault="00CE474D" w:rsidP="00CE474D"/>
    <w:p w:rsidR="005A13C0" w:rsidRDefault="005A13C0" w:rsidP="000347F6">
      <w:pPr>
        <w:pStyle w:val="Titre3"/>
      </w:pPr>
      <w:bookmarkStart w:id="30" w:name="_Toc43557548"/>
      <w:bookmarkEnd w:id="29"/>
      <w:r>
        <w:t>Bug des espaces</w:t>
      </w:r>
      <w:bookmarkEnd w:id="30"/>
    </w:p>
    <w:p w:rsidR="00964D91" w:rsidRPr="000347F6" w:rsidRDefault="00964D91" w:rsidP="001B0AD1">
      <w:pPr>
        <w:jc w:val="both"/>
        <w:rPr>
          <w:i/>
          <w:color w:val="104864" w:themeColor="background2" w:themeShade="40"/>
        </w:rPr>
      </w:pPr>
      <w:r w:rsidRPr="000347F6">
        <w:rPr>
          <w:iCs/>
          <w:color w:val="104864" w:themeColor="background2" w:themeShade="40"/>
        </w:rPr>
        <w:t>Les espaces ne sont pas tolérés lors de l’enregistrement du pseudo. Tout ce qui est après sera donc ignoré</w:t>
      </w:r>
      <w:r w:rsidR="000D0B0B" w:rsidRPr="000347F6">
        <w:rPr>
          <w:iCs/>
          <w:color w:val="104864" w:themeColor="background2" w:themeShade="40"/>
        </w:rPr>
        <w:t xml:space="preserve"> pour la suite d</w:t>
      </w:r>
      <w:r w:rsidR="00D93C0B" w:rsidRPr="000347F6">
        <w:rPr>
          <w:iCs/>
          <w:color w:val="104864" w:themeColor="background2" w:themeShade="40"/>
        </w:rPr>
        <w:t>u</w:t>
      </w:r>
      <w:r w:rsidR="000D0B0B" w:rsidRPr="000347F6">
        <w:rPr>
          <w:iCs/>
          <w:color w:val="104864" w:themeColor="background2" w:themeShade="40"/>
        </w:rPr>
        <w:t xml:space="preserve"> programme</w:t>
      </w:r>
      <w:r w:rsidRPr="000347F6">
        <w:rPr>
          <w:iCs/>
          <w:color w:val="104864" w:themeColor="background2" w:themeShade="40"/>
        </w:rPr>
        <w:t xml:space="preserve">. L’espace est probablement confondu comme étant la fin du tableau lors d’un for. Une solution possible est de trouver </w:t>
      </w:r>
      <w:r w:rsidR="000D0B0B" w:rsidRPr="000347F6">
        <w:rPr>
          <w:iCs/>
          <w:color w:val="104864" w:themeColor="background2" w:themeShade="40"/>
        </w:rPr>
        <w:t>une bibliothèque</w:t>
      </w:r>
      <w:r w:rsidRPr="000347F6">
        <w:rPr>
          <w:iCs/>
          <w:color w:val="104864" w:themeColor="background2" w:themeShade="40"/>
        </w:rPr>
        <w:t xml:space="preserve"> gérant mieux les chaines de caractères que </w:t>
      </w:r>
      <w:proofErr w:type="spellStart"/>
      <w:r w:rsidRPr="000347F6">
        <w:rPr>
          <w:iCs/>
          <w:color w:val="104864" w:themeColor="background2" w:themeShade="40"/>
        </w:rPr>
        <w:t>string.h</w:t>
      </w:r>
      <w:proofErr w:type="spellEnd"/>
      <w:r w:rsidRPr="000347F6">
        <w:rPr>
          <w:iCs/>
          <w:color w:val="104864" w:themeColor="background2" w:themeShade="40"/>
        </w:rPr>
        <w:t xml:space="preserve"> ou d’aller sur un langage qui supporte les strings nativement. </w:t>
      </w:r>
    </w:p>
    <w:p w:rsidR="00AA0785" w:rsidRPr="000347F6" w:rsidRDefault="00AA0785" w:rsidP="001B0AD1">
      <w:pPr>
        <w:pStyle w:val="En-tte"/>
        <w:jc w:val="both"/>
        <w:rPr>
          <w:rFonts w:cs="Arial"/>
          <w:iCs/>
          <w:color w:val="104864" w:themeColor="background2" w:themeShade="40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31" w:name="_Toc25553326"/>
      <w:bookmarkStart w:id="32" w:name="_Toc71691029"/>
      <w:bookmarkStart w:id="33" w:name="_Toc43557549"/>
      <w:r w:rsidRPr="00315E8D">
        <w:t>Liste des documents</w:t>
      </w:r>
      <w:bookmarkEnd w:id="31"/>
      <w:r w:rsidRPr="00315E8D">
        <w:t xml:space="preserve"> fournis</w:t>
      </w:r>
      <w:bookmarkEnd w:id="32"/>
      <w:bookmarkEnd w:id="33"/>
    </w:p>
    <w:p w:rsidR="00591119" w:rsidRPr="000347F6" w:rsidRDefault="00591119" w:rsidP="001B0AD1">
      <w:pPr>
        <w:jc w:val="both"/>
        <w:rPr>
          <w:color w:val="104864" w:themeColor="background2" w:themeShade="40"/>
          <w:szCs w:val="14"/>
        </w:rPr>
      </w:pPr>
    </w:p>
    <w:p w:rsidR="0049659A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Dossier de projet</w:t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153858" w:rsidRPr="000347F6">
        <w:rPr>
          <w:color w:val="104864" w:themeColor="background2" w:themeShade="40"/>
          <w:szCs w:val="14"/>
        </w:rPr>
        <w:t>.20</w:t>
      </w:r>
    </w:p>
    <w:p w:rsidR="00C86D5D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Manuel d’Installation</w:t>
      </w:r>
      <w:r w:rsidR="00F332EA" w:rsidRPr="000347F6">
        <w:rPr>
          <w:color w:val="104864" w:themeColor="background2" w:themeShade="40"/>
          <w:szCs w:val="14"/>
        </w:rPr>
        <w:t xml:space="preserve"> (</w:t>
      </w:r>
      <w:proofErr w:type="spellStart"/>
      <w:r w:rsidR="00F332EA" w:rsidRPr="000347F6">
        <w:rPr>
          <w:color w:val="104864" w:themeColor="background2" w:themeShade="40"/>
          <w:szCs w:val="14"/>
        </w:rPr>
        <w:t>Readme</w:t>
      </w:r>
      <w:proofErr w:type="spellEnd"/>
      <w:r w:rsidR="00F332EA" w:rsidRPr="000347F6">
        <w:rPr>
          <w:color w:val="104864" w:themeColor="background2" w:themeShade="40"/>
          <w:szCs w:val="14"/>
        </w:rPr>
        <w:t>)</w:t>
      </w:r>
      <w:r w:rsidR="00153858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153858" w:rsidRPr="000347F6">
        <w:rPr>
          <w:color w:val="104864" w:themeColor="background2" w:themeShade="40"/>
          <w:szCs w:val="14"/>
        </w:rPr>
        <w:t>01.04.20</w:t>
      </w:r>
    </w:p>
    <w:p w:rsidR="00C86D5D" w:rsidRPr="000347F6" w:rsidRDefault="00C86D5D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Manuel d’Utilisation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611091" w:rsidRPr="000347F6">
        <w:rPr>
          <w:color w:val="104864" w:themeColor="background2" w:themeShade="40"/>
          <w:szCs w:val="14"/>
        </w:rPr>
        <w:t>07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Les tests fonctionnels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611091" w:rsidRPr="000347F6">
        <w:rPr>
          <w:color w:val="104864" w:themeColor="background2" w:themeShade="40"/>
          <w:szCs w:val="14"/>
        </w:rPr>
        <w:t>07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Planification initiale</w:t>
      </w:r>
      <w:r w:rsidR="00F332EA" w:rsidRPr="000347F6">
        <w:rPr>
          <w:color w:val="104864" w:themeColor="background2" w:themeShade="40"/>
          <w:szCs w:val="14"/>
        </w:rPr>
        <w:tab/>
      </w:r>
      <w:r w:rsidR="00B537F0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B537F0" w:rsidRPr="000347F6">
        <w:rPr>
          <w:color w:val="104864" w:themeColor="background2" w:themeShade="40"/>
          <w:szCs w:val="14"/>
        </w:rPr>
        <w:t>06.04.20</w:t>
      </w:r>
    </w:p>
    <w:p w:rsidR="00E71AF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Planification finale des SPRINT</w:t>
      </w:r>
      <w:r w:rsidR="00B60A5F" w:rsidRPr="000347F6">
        <w:rPr>
          <w:color w:val="104864" w:themeColor="background2" w:themeShade="40"/>
          <w:szCs w:val="14"/>
        </w:rPr>
        <w:t>S</w:t>
      </w:r>
      <w:r w:rsidR="00B537F0" w:rsidRPr="000347F6">
        <w:rPr>
          <w:color w:val="104864" w:themeColor="background2" w:themeShade="40"/>
          <w:szCs w:val="14"/>
        </w:rPr>
        <w:t xml:space="preserve"> </w:t>
      </w:r>
      <w:r w:rsidR="00F332EA" w:rsidRPr="000347F6">
        <w:rPr>
          <w:color w:val="104864" w:themeColor="background2" w:themeShade="40"/>
          <w:szCs w:val="14"/>
        </w:rPr>
        <w:t>(en annexe)</w:t>
      </w:r>
      <w:r w:rsidR="00F332EA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B537F0" w:rsidRPr="000347F6">
        <w:rPr>
          <w:color w:val="104864" w:themeColor="background2" w:themeShade="40"/>
          <w:szCs w:val="14"/>
        </w:rPr>
        <w:t>06.04.2</w:t>
      </w:r>
      <w:r w:rsidR="00CD77CF" w:rsidRPr="000347F6">
        <w:rPr>
          <w:color w:val="104864" w:themeColor="background2" w:themeShade="40"/>
          <w:szCs w:val="14"/>
        </w:rPr>
        <w:t>0</w:t>
      </w:r>
    </w:p>
    <w:p w:rsidR="00B0154E" w:rsidRPr="000347F6" w:rsidRDefault="00E71AFE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 xml:space="preserve">Maquette complète des </w:t>
      </w:r>
      <w:proofErr w:type="spellStart"/>
      <w:r w:rsidRPr="000347F6">
        <w:rPr>
          <w:color w:val="104864" w:themeColor="background2" w:themeShade="40"/>
          <w:szCs w:val="14"/>
        </w:rPr>
        <w:t>UseCases</w:t>
      </w:r>
      <w:proofErr w:type="spellEnd"/>
      <w:r w:rsidR="00F40E9B" w:rsidRPr="000347F6">
        <w:rPr>
          <w:color w:val="104864" w:themeColor="background2" w:themeShade="40"/>
          <w:szCs w:val="14"/>
        </w:rPr>
        <w:t xml:space="preserve"> </w:t>
      </w:r>
      <w:r w:rsidR="00B0154E" w:rsidRPr="000347F6">
        <w:rPr>
          <w:color w:val="104864" w:themeColor="background2" w:themeShade="40"/>
          <w:szCs w:val="14"/>
        </w:rPr>
        <w:t>(en annexe)</w:t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F40E9B" w:rsidRPr="000347F6">
        <w:rPr>
          <w:color w:val="104864" w:themeColor="background2" w:themeShade="40"/>
          <w:szCs w:val="14"/>
        </w:rPr>
        <w:t>.20</w:t>
      </w:r>
    </w:p>
    <w:p w:rsidR="00FB4706" w:rsidRPr="000347F6" w:rsidRDefault="00FB4706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Tous les MCD</w:t>
      </w:r>
      <w:r w:rsidR="00AC11AB" w:rsidRPr="000347F6">
        <w:rPr>
          <w:color w:val="104864" w:themeColor="background2" w:themeShade="40"/>
          <w:szCs w:val="14"/>
        </w:rPr>
        <w:t xml:space="preserve"> du projet</w:t>
      </w:r>
      <w:r w:rsidRPr="000347F6">
        <w:rPr>
          <w:color w:val="104864" w:themeColor="background2" w:themeShade="40"/>
          <w:szCs w:val="14"/>
        </w:rPr>
        <w:t xml:space="preserve"> (MCD complet en annexe)</w:t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F27363">
        <w:rPr>
          <w:color w:val="104864" w:themeColor="background2" w:themeShade="40"/>
          <w:szCs w:val="14"/>
        </w:rPr>
        <w:t>18.06</w:t>
      </w:r>
      <w:r w:rsidR="00536E78" w:rsidRPr="000347F6">
        <w:rPr>
          <w:color w:val="104864" w:themeColor="background2" w:themeShade="40"/>
          <w:szCs w:val="14"/>
        </w:rPr>
        <w:t>.20</w:t>
      </w:r>
    </w:p>
    <w:p w:rsidR="00733872" w:rsidRPr="000347F6" w:rsidRDefault="00AC11AB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Use Cases Scénarios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0525E6" w:rsidRPr="000347F6">
        <w:rPr>
          <w:color w:val="104864" w:themeColor="background2" w:themeShade="40"/>
          <w:szCs w:val="14"/>
        </w:rPr>
        <w:t>01.04.20</w:t>
      </w:r>
    </w:p>
    <w:p w:rsidR="00AC11AB" w:rsidRPr="000347F6" w:rsidRDefault="00090EC4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cahier des charges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0525E6" w:rsidRPr="000347F6">
        <w:rPr>
          <w:color w:val="104864" w:themeColor="background2" w:themeShade="40"/>
          <w:szCs w:val="14"/>
        </w:rPr>
        <w:t>26.02.20</w:t>
      </w:r>
    </w:p>
    <w:p w:rsidR="00090EC4" w:rsidRPr="000347F6" w:rsidRDefault="0066678C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j</w:t>
      </w:r>
      <w:r w:rsidR="00B9439C" w:rsidRPr="000347F6">
        <w:rPr>
          <w:color w:val="104864" w:themeColor="background2" w:themeShade="40"/>
          <w:szCs w:val="14"/>
        </w:rPr>
        <w:t>ournal de bord</w:t>
      </w:r>
      <w:r w:rsidR="009273D7" w:rsidRPr="000347F6">
        <w:rPr>
          <w:color w:val="104864" w:themeColor="background2" w:themeShade="40"/>
          <w:szCs w:val="14"/>
        </w:rPr>
        <w:t xml:space="preserve"> 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9273D7" w:rsidRPr="000347F6">
        <w:rPr>
          <w:color w:val="104864" w:themeColor="background2" w:themeShade="40"/>
          <w:szCs w:val="14"/>
        </w:rPr>
        <w:t>0</w:t>
      </w:r>
      <w:r w:rsidR="004D3C0C" w:rsidRPr="000347F6">
        <w:rPr>
          <w:color w:val="104864" w:themeColor="background2" w:themeShade="40"/>
          <w:szCs w:val="14"/>
        </w:rPr>
        <w:t>6</w:t>
      </w:r>
      <w:r w:rsidR="009273D7" w:rsidRPr="000347F6">
        <w:rPr>
          <w:color w:val="104864" w:themeColor="background2" w:themeShade="40"/>
          <w:szCs w:val="14"/>
        </w:rPr>
        <w:t>.04.20</w:t>
      </w:r>
    </w:p>
    <w:p w:rsidR="00B9439C" w:rsidRPr="000347F6" w:rsidRDefault="0066678C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Le j</w:t>
      </w:r>
      <w:r w:rsidR="00B9439C" w:rsidRPr="000347F6">
        <w:rPr>
          <w:color w:val="104864" w:themeColor="background2" w:themeShade="40"/>
          <w:szCs w:val="14"/>
        </w:rPr>
        <w:t>ournal de travail</w:t>
      </w:r>
      <w:r w:rsidR="009273D7" w:rsidRPr="000347F6">
        <w:rPr>
          <w:color w:val="104864" w:themeColor="background2" w:themeShade="40"/>
          <w:szCs w:val="14"/>
        </w:rPr>
        <w:t xml:space="preserve"> </w:t>
      </w:r>
      <w:r w:rsidR="00536E78" w:rsidRPr="000347F6">
        <w:rPr>
          <w:color w:val="104864" w:themeColor="background2" w:themeShade="40"/>
          <w:szCs w:val="14"/>
        </w:rPr>
        <w:t>(en annexe)</w:t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536E78" w:rsidRPr="000347F6">
        <w:rPr>
          <w:color w:val="104864" w:themeColor="background2" w:themeShade="40"/>
          <w:szCs w:val="14"/>
        </w:rPr>
        <w:tab/>
      </w:r>
      <w:r w:rsidR="00CD77CF" w:rsidRPr="000347F6">
        <w:rPr>
          <w:color w:val="104864" w:themeColor="background2" w:themeShade="40"/>
          <w:szCs w:val="14"/>
        </w:rPr>
        <w:t>V.</w:t>
      </w:r>
      <w:r w:rsidR="009273D7" w:rsidRPr="000347F6">
        <w:rPr>
          <w:color w:val="104864" w:themeColor="background2" w:themeShade="40"/>
          <w:szCs w:val="14"/>
        </w:rPr>
        <w:t>0</w:t>
      </w:r>
      <w:r w:rsidR="007F7804" w:rsidRPr="000347F6">
        <w:rPr>
          <w:color w:val="104864" w:themeColor="background2" w:themeShade="40"/>
          <w:szCs w:val="14"/>
        </w:rPr>
        <w:t>6</w:t>
      </w:r>
      <w:r w:rsidR="009273D7" w:rsidRPr="000347F6">
        <w:rPr>
          <w:color w:val="104864" w:themeColor="background2" w:themeShade="40"/>
          <w:szCs w:val="14"/>
        </w:rPr>
        <w:t>.04.20</w:t>
      </w:r>
    </w:p>
    <w:p w:rsidR="00424106" w:rsidRPr="000347F6" w:rsidRDefault="00424106" w:rsidP="001B0AD1">
      <w:pPr>
        <w:pStyle w:val="Paragraphedeliste"/>
        <w:numPr>
          <w:ilvl w:val="0"/>
          <w:numId w:val="19"/>
        </w:numPr>
        <w:jc w:val="both"/>
        <w:rPr>
          <w:color w:val="104864" w:themeColor="background2" w:themeShade="40"/>
          <w:szCs w:val="14"/>
        </w:rPr>
      </w:pPr>
      <w:r w:rsidRPr="000347F6">
        <w:rPr>
          <w:color w:val="104864" w:themeColor="background2" w:themeShade="40"/>
          <w:szCs w:val="14"/>
        </w:rPr>
        <w:t>Références (URLs</w:t>
      </w:r>
      <w:r w:rsidR="007E64B4" w:rsidRPr="000347F6">
        <w:rPr>
          <w:color w:val="104864" w:themeColor="background2" w:themeShade="40"/>
          <w:szCs w:val="14"/>
        </w:rPr>
        <w:t xml:space="preserve"> – en annexe</w:t>
      </w:r>
      <w:r w:rsidRPr="000347F6">
        <w:rPr>
          <w:color w:val="104864" w:themeColor="background2" w:themeShade="40"/>
          <w:szCs w:val="14"/>
        </w:rPr>
        <w:t xml:space="preserve">) </w:t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</w:r>
      <w:r w:rsidR="00CA675C" w:rsidRPr="000347F6">
        <w:rPr>
          <w:color w:val="104864" w:themeColor="background2" w:themeShade="40"/>
          <w:szCs w:val="14"/>
        </w:rPr>
        <w:tab/>
        <w:t>V.27.03.20</w:t>
      </w:r>
    </w:p>
    <w:p w:rsidR="00C41928" w:rsidRPr="00C41928" w:rsidRDefault="00C41928" w:rsidP="001B0AD1">
      <w:pPr>
        <w:jc w:val="both"/>
        <w:rPr>
          <w:color w:val="FFFFFF" w:themeColor="background1"/>
          <w:szCs w:val="14"/>
        </w:rPr>
      </w:pPr>
    </w:p>
    <w:p w:rsidR="0049659A" w:rsidRPr="00315E8D" w:rsidRDefault="0049659A" w:rsidP="001B0AD1">
      <w:pPr>
        <w:jc w:val="both"/>
        <w:rPr>
          <w:color w:val="FFFFFF" w:themeColor="background1"/>
          <w:szCs w:val="14"/>
        </w:rPr>
      </w:pPr>
    </w:p>
    <w:p w:rsidR="00AA0785" w:rsidRPr="00315E8D" w:rsidRDefault="00AA0785" w:rsidP="001B0AD1">
      <w:pPr>
        <w:pStyle w:val="Titre1"/>
        <w:jc w:val="both"/>
      </w:pPr>
      <w:bookmarkStart w:id="34" w:name="_Toc25553328"/>
      <w:bookmarkStart w:id="35" w:name="_Toc71703263"/>
      <w:bookmarkStart w:id="36" w:name="_Toc43557550"/>
      <w:r w:rsidRPr="00315E8D">
        <w:t>C</w:t>
      </w:r>
      <w:bookmarkEnd w:id="34"/>
      <w:bookmarkEnd w:id="35"/>
      <w:r w:rsidR="00684B3D" w:rsidRPr="00315E8D">
        <w:t>onclusions</w:t>
      </w:r>
      <w:bookmarkEnd w:id="36"/>
    </w:p>
    <w:p w:rsidR="00AA0785" w:rsidRPr="00315E8D" w:rsidRDefault="00AA0785" w:rsidP="001B0AD1">
      <w:pPr>
        <w:pStyle w:val="En-tte"/>
        <w:ind w:left="357"/>
        <w:jc w:val="both"/>
        <w:rPr>
          <w:color w:val="FFFFFF" w:themeColor="background1"/>
        </w:rPr>
      </w:pPr>
    </w:p>
    <w:p w:rsidR="004B4096" w:rsidRPr="000347F6" w:rsidRDefault="00B5433C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>Tous les objectifs fixés de la 1.0 du cahier des charges ont été accompli</w:t>
      </w:r>
      <w:r w:rsidR="007A7A3A" w:rsidRPr="000347F6">
        <w:rPr>
          <w:rFonts w:cs="Arial"/>
          <w:iCs/>
          <w:color w:val="104864" w:themeColor="background2" w:themeShade="40"/>
        </w:rPr>
        <w:t>s</w:t>
      </w:r>
      <w:r w:rsidR="00B43FAA" w:rsidRPr="000347F6">
        <w:rPr>
          <w:rFonts w:cs="Arial"/>
          <w:iCs/>
          <w:color w:val="104864" w:themeColor="background2" w:themeShade="40"/>
        </w:rPr>
        <w:t xml:space="preserve">. </w:t>
      </w:r>
      <w:r w:rsidR="00366A84" w:rsidRPr="000347F6">
        <w:rPr>
          <w:rFonts w:cs="Arial"/>
          <w:iCs/>
          <w:color w:val="104864" w:themeColor="background2" w:themeShade="40"/>
        </w:rPr>
        <w:t>De</w:t>
      </w:r>
      <w:r w:rsidR="00B43FAA" w:rsidRPr="000347F6">
        <w:rPr>
          <w:rFonts w:cs="Arial"/>
          <w:iCs/>
          <w:color w:val="104864" w:themeColor="background2" w:themeShade="40"/>
        </w:rPr>
        <w:t xml:space="preserve"> plus</w:t>
      </w:r>
      <w:r w:rsidR="00366A84" w:rsidRPr="000347F6">
        <w:rPr>
          <w:rFonts w:cs="Arial"/>
          <w:iCs/>
          <w:color w:val="104864" w:themeColor="background2" w:themeShade="40"/>
        </w:rPr>
        <w:t>,</w:t>
      </w:r>
      <w:r w:rsidR="00B43FAA" w:rsidRPr="000347F6">
        <w:rPr>
          <w:rFonts w:cs="Arial"/>
          <w:iCs/>
          <w:color w:val="104864" w:themeColor="background2" w:themeShade="40"/>
        </w:rPr>
        <w:t xml:space="preserve"> des fonctionnalités tel</w:t>
      </w:r>
      <w:r w:rsidR="005674E9" w:rsidRPr="000347F6">
        <w:rPr>
          <w:rFonts w:cs="Arial"/>
          <w:iCs/>
          <w:color w:val="104864" w:themeColor="background2" w:themeShade="40"/>
        </w:rPr>
        <w:t>le</w:t>
      </w:r>
      <w:r w:rsidR="00B43FAA" w:rsidRPr="000347F6">
        <w:rPr>
          <w:rFonts w:cs="Arial"/>
          <w:iCs/>
          <w:color w:val="104864" w:themeColor="background2" w:themeShade="40"/>
        </w:rPr>
        <w:t xml:space="preserve"> que la prise en charge </w:t>
      </w:r>
      <w:r w:rsidR="00B23482" w:rsidRPr="000347F6">
        <w:rPr>
          <w:rFonts w:cs="Arial"/>
          <w:iCs/>
          <w:color w:val="104864" w:themeColor="background2" w:themeShade="40"/>
        </w:rPr>
        <w:t>des couleurs</w:t>
      </w:r>
      <w:r w:rsidR="00B43FAA" w:rsidRPr="000347F6">
        <w:rPr>
          <w:rFonts w:cs="Arial"/>
          <w:iCs/>
          <w:color w:val="104864" w:themeColor="background2" w:themeShade="40"/>
        </w:rPr>
        <w:t xml:space="preserve"> dans la console, des images en ASCII, des animations et des paramètres</w:t>
      </w:r>
      <w:r w:rsidR="00C26F1F" w:rsidRPr="000347F6">
        <w:rPr>
          <w:rFonts w:cs="Arial"/>
          <w:iCs/>
          <w:color w:val="104864" w:themeColor="background2" w:themeShade="40"/>
        </w:rPr>
        <w:t xml:space="preserve"> de configuration</w:t>
      </w:r>
      <w:r w:rsidR="00366A84" w:rsidRPr="000347F6">
        <w:rPr>
          <w:rFonts w:cs="Arial"/>
          <w:iCs/>
          <w:color w:val="104864" w:themeColor="background2" w:themeShade="40"/>
        </w:rPr>
        <w:t xml:space="preserve"> ont été ajoutées.</w:t>
      </w:r>
    </w:p>
    <w:p w:rsidR="004B4096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>Ce projet a été très intéressant à concevoir sur la partie structuration externe au code (ICT-</w:t>
      </w:r>
      <w:r w:rsidR="005E015D" w:rsidRPr="000347F6">
        <w:rPr>
          <w:rFonts w:cs="Arial"/>
          <w:iCs/>
          <w:color w:val="104864" w:themeColor="background2" w:themeShade="40"/>
        </w:rPr>
        <w:t>431</w:t>
      </w:r>
      <w:r w:rsidRPr="000347F6">
        <w:rPr>
          <w:rFonts w:cs="Arial"/>
          <w:iCs/>
          <w:color w:val="104864" w:themeColor="background2" w:themeShade="40"/>
        </w:rPr>
        <w:t xml:space="preserve">) et c’est </w:t>
      </w:r>
      <w:r w:rsidR="001869E9" w:rsidRPr="000347F6">
        <w:rPr>
          <w:rFonts w:cs="Arial"/>
          <w:iCs/>
          <w:color w:val="104864" w:themeColor="background2" w:themeShade="40"/>
        </w:rPr>
        <w:t>ici</w:t>
      </w:r>
      <w:r w:rsidRPr="000347F6">
        <w:rPr>
          <w:rFonts w:cs="Arial"/>
          <w:iCs/>
          <w:color w:val="104864" w:themeColor="background2" w:themeShade="40"/>
        </w:rPr>
        <w:t xml:space="preserve"> </w:t>
      </w:r>
      <w:r w:rsidR="00104997" w:rsidRPr="000347F6">
        <w:rPr>
          <w:rFonts w:cs="Arial"/>
          <w:iCs/>
          <w:color w:val="104864" w:themeColor="background2" w:themeShade="40"/>
        </w:rPr>
        <w:t>que j’ai</w:t>
      </w:r>
      <w:r w:rsidRPr="000347F6">
        <w:rPr>
          <w:rFonts w:cs="Arial"/>
          <w:iCs/>
          <w:color w:val="104864" w:themeColor="background2" w:themeShade="40"/>
        </w:rPr>
        <w:t xml:space="preserve"> appris </w:t>
      </w:r>
      <w:r w:rsidR="00104997" w:rsidRPr="000347F6">
        <w:rPr>
          <w:rFonts w:cs="Arial"/>
          <w:iCs/>
          <w:color w:val="104864" w:themeColor="background2" w:themeShade="40"/>
        </w:rPr>
        <w:t xml:space="preserve">le plus </w:t>
      </w:r>
      <w:r w:rsidRPr="000347F6">
        <w:rPr>
          <w:rFonts w:cs="Arial"/>
          <w:iCs/>
          <w:color w:val="104864" w:themeColor="background2" w:themeShade="40"/>
        </w:rPr>
        <w:t xml:space="preserve">de nouvelles notions. </w:t>
      </w:r>
    </w:p>
    <w:p w:rsidR="005D3033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 xml:space="preserve">Il est tout à fait compréhensible d’avoir choisi le C pour créer ce projet tant que les étudiants ne </w:t>
      </w:r>
      <w:r w:rsidR="00AB3625" w:rsidRPr="000347F6">
        <w:rPr>
          <w:rFonts w:cs="Arial"/>
          <w:iCs/>
          <w:color w:val="104864" w:themeColor="background2" w:themeShade="40"/>
        </w:rPr>
        <w:t>conçoive</w:t>
      </w:r>
      <w:r w:rsidR="005709F7" w:rsidRPr="000347F6">
        <w:rPr>
          <w:rFonts w:cs="Arial"/>
          <w:iCs/>
          <w:color w:val="104864" w:themeColor="background2" w:themeShade="40"/>
        </w:rPr>
        <w:t>nt</w:t>
      </w:r>
      <w:r w:rsidR="003F57F4" w:rsidRPr="000347F6">
        <w:rPr>
          <w:rFonts w:cs="Arial"/>
          <w:iCs/>
          <w:color w:val="104864" w:themeColor="background2" w:themeShade="40"/>
        </w:rPr>
        <w:t xml:space="preserve"> pas</w:t>
      </w:r>
      <w:r w:rsidR="006A7637" w:rsidRPr="000347F6">
        <w:rPr>
          <w:rFonts w:cs="Arial"/>
          <w:iCs/>
          <w:color w:val="104864" w:themeColor="background2" w:themeShade="40"/>
        </w:rPr>
        <w:t xml:space="preserve"> de fonctionnalités</w:t>
      </w:r>
      <w:r w:rsidRPr="000347F6">
        <w:rPr>
          <w:rFonts w:cs="Arial"/>
          <w:iCs/>
          <w:color w:val="104864" w:themeColor="background2" w:themeShade="40"/>
        </w:rPr>
        <w:t xml:space="preserve"> complexes. Pour créer un jeu-vidéo, j’aurai</w:t>
      </w:r>
      <w:r w:rsidR="00385F93" w:rsidRPr="000347F6">
        <w:rPr>
          <w:rFonts w:cs="Arial"/>
          <w:iCs/>
          <w:color w:val="104864" w:themeColor="background2" w:themeShade="40"/>
        </w:rPr>
        <w:t xml:space="preserve"> personnellement</w:t>
      </w:r>
      <w:r w:rsidRPr="000347F6">
        <w:rPr>
          <w:rFonts w:cs="Arial"/>
          <w:iCs/>
          <w:color w:val="104864" w:themeColor="background2" w:themeShade="40"/>
        </w:rPr>
        <w:t xml:space="preserve"> choisi un langage plus haut niveau que le C. En effet, avoir les variable</w:t>
      </w:r>
      <w:r w:rsidR="00CC5AD4" w:rsidRPr="000347F6">
        <w:rPr>
          <w:rFonts w:cs="Arial"/>
          <w:iCs/>
          <w:color w:val="104864" w:themeColor="background2" w:themeShade="40"/>
        </w:rPr>
        <w:t>s</w:t>
      </w:r>
      <w:r w:rsidRPr="000347F6">
        <w:rPr>
          <w:rFonts w:cs="Arial"/>
          <w:iCs/>
          <w:color w:val="104864" w:themeColor="background2" w:themeShade="40"/>
        </w:rPr>
        <w:t xml:space="preserve"> « string » au lieu de tableau</w:t>
      </w:r>
      <w:r w:rsidR="00CC5AD4" w:rsidRPr="000347F6">
        <w:rPr>
          <w:rFonts w:cs="Arial"/>
          <w:iCs/>
          <w:color w:val="104864" w:themeColor="background2" w:themeShade="40"/>
        </w:rPr>
        <w:t>x</w:t>
      </w:r>
      <w:r w:rsidRPr="000347F6">
        <w:rPr>
          <w:rFonts w:cs="Arial"/>
          <w:iCs/>
          <w:color w:val="104864" w:themeColor="background2" w:themeShade="40"/>
        </w:rPr>
        <w:t xml:space="preserve"> de caractères ou de pointeurs ainsi que de </w:t>
      </w:r>
      <w:r w:rsidR="00696A6B" w:rsidRPr="000347F6">
        <w:rPr>
          <w:rFonts w:cs="Arial"/>
          <w:iCs/>
          <w:color w:val="104864" w:themeColor="background2" w:themeShade="40"/>
        </w:rPr>
        <w:t>« </w:t>
      </w:r>
      <w:r w:rsidRPr="000347F6">
        <w:rPr>
          <w:rFonts w:cs="Arial"/>
          <w:iCs/>
          <w:color w:val="104864" w:themeColor="background2" w:themeShade="40"/>
        </w:rPr>
        <w:t>l’orienté objet</w:t>
      </w:r>
      <w:r w:rsidR="00696A6B" w:rsidRPr="000347F6">
        <w:rPr>
          <w:rFonts w:cs="Arial"/>
          <w:iCs/>
          <w:color w:val="104864" w:themeColor="background2" w:themeShade="40"/>
        </w:rPr>
        <w:t> »</w:t>
      </w:r>
      <w:r w:rsidRPr="000347F6">
        <w:rPr>
          <w:rFonts w:cs="Arial"/>
          <w:iCs/>
          <w:color w:val="104864" w:themeColor="background2" w:themeShade="40"/>
        </w:rPr>
        <w:t xml:space="preserve"> auraient aidé pour la réalisation de certaines tâches (comme par exemple : charger des scores ou les enregistrer dans un fichier).</w:t>
      </w:r>
      <w:r w:rsidR="0082301E" w:rsidRPr="000347F6">
        <w:rPr>
          <w:rFonts w:cs="Arial"/>
          <w:iCs/>
          <w:color w:val="104864" w:themeColor="background2" w:themeShade="40"/>
        </w:rPr>
        <w:t xml:space="preserve"> Mais il est </w:t>
      </w:r>
      <w:r w:rsidR="00A15B4A" w:rsidRPr="000347F6">
        <w:rPr>
          <w:rFonts w:cs="Arial"/>
          <w:iCs/>
          <w:color w:val="104864" w:themeColor="background2" w:themeShade="40"/>
        </w:rPr>
        <w:t>également</w:t>
      </w:r>
      <w:r w:rsidR="0082301E" w:rsidRPr="000347F6">
        <w:rPr>
          <w:rFonts w:cs="Arial"/>
          <w:iCs/>
          <w:color w:val="104864" w:themeColor="background2" w:themeShade="40"/>
        </w:rPr>
        <w:t xml:space="preserve"> compréhensible que l’orienté objet soit une notion qui</w:t>
      </w:r>
      <w:r w:rsidR="00D01AB1" w:rsidRPr="000347F6">
        <w:rPr>
          <w:rFonts w:cs="Arial"/>
          <w:iCs/>
          <w:color w:val="104864" w:themeColor="background2" w:themeShade="40"/>
        </w:rPr>
        <w:t xml:space="preserve"> ne</w:t>
      </w:r>
      <w:r w:rsidR="0082301E" w:rsidRPr="000347F6">
        <w:rPr>
          <w:rFonts w:cs="Arial"/>
          <w:iCs/>
          <w:color w:val="104864" w:themeColor="background2" w:themeShade="40"/>
        </w:rPr>
        <w:t xml:space="preserve"> </w:t>
      </w:r>
      <w:r w:rsidR="00635942" w:rsidRPr="000347F6">
        <w:rPr>
          <w:rFonts w:cs="Arial"/>
          <w:iCs/>
          <w:color w:val="104864" w:themeColor="background2" w:themeShade="40"/>
        </w:rPr>
        <w:t>puisse pa</w:t>
      </w:r>
      <w:r w:rsidR="001A32A4" w:rsidRPr="000347F6">
        <w:rPr>
          <w:rFonts w:cs="Arial"/>
          <w:iCs/>
          <w:color w:val="104864" w:themeColor="background2" w:themeShade="40"/>
        </w:rPr>
        <w:t>s</w:t>
      </w:r>
      <w:r w:rsidR="0082301E" w:rsidRPr="000347F6">
        <w:rPr>
          <w:rFonts w:cs="Arial"/>
          <w:iCs/>
          <w:color w:val="104864" w:themeColor="background2" w:themeShade="40"/>
        </w:rPr>
        <w:t xml:space="preserve"> encore être abordée au sein </w:t>
      </w:r>
      <w:r w:rsidR="006B7F7B" w:rsidRPr="000347F6">
        <w:rPr>
          <w:rFonts w:cs="Arial"/>
          <w:iCs/>
          <w:color w:val="104864" w:themeColor="background2" w:themeShade="40"/>
        </w:rPr>
        <w:t>des premiers modules de programmation</w:t>
      </w:r>
      <w:r w:rsidR="0082301E" w:rsidRPr="000347F6">
        <w:rPr>
          <w:rFonts w:cs="Arial"/>
          <w:iCs/>
          <w:color w:val="104864" w:themeColor="background2" w:themeShade="40"/>
        </w:rPr>
        <w:t>.</w:t>
      </w:r>
      <w:r w:rsidRPr="000347F6">
        <w:rPr>
          <w:rFonts w:cs="Arial"/>
          <w:iCs/>
          <w:color w:val="104864" w:themeColor="background2" w:themeShade="40"/>
        </w:rPr>
        <w:t xml:space="preserve"> </w:t>
      </w:r>
    </w:p>
    <w:p w:rsidR="00C41928" w:rsidRPr="000347F6" w:rsidRDefault="00B23482" w:rsidP="001B0AD1">
      <w:pPr>
        <w:jc w:val="both"/>
        <w:rPr>
          <w:rFonts w:cs="Arial"/>
          <w:iCs/>
          <w:color w:val="104864" w:themeColor="background2" w:themeShade="40"/>
        </w:rPr>
      </w:pPr>
      <w:r w:rsidRPr="000347F6">
        <w:rPr>
          <w:rFonts w:cs="Arial"/>
          <w:iCs/>
          <w:color w:val="104864" w:themeColor="background2" w:themeShade="40"/>
        </w:rPr>
        <w:t xml:space="preserve">La prochaine étape du projet serait probablement de passer en C# ou d’inclure </w:t>
      </w:r>
      <w:r w:rsidR="004F2DA4" w:rsidRPr="000347F6">
        <w:rPr>
          <w:rFonts w:cs="Arial"/>
          <w:iCs/>
          <w:color w:val="104864" w:themeColor="background2" w:themeShade="40"/>
        </w:rPr>
        <w:t>une librairie</w:t>
      </w:r>
      <w:r w:rsidRPr="000347F6">
        <w:rPr>
          <w:rFonts w:cs="Arial"/>
          <w:iCs/>
          <w:color w:val="104864" w:themeColor="background2" w:themeShade="40"/>
        </w:rPr>
        <w:t xml:space="preserve"> d’affichage comme </w:t>
      </w:r>
      <w:r w:rsidR="00277B17" w:rsidRPr="000347F6">
        <w:rPr>
          <w:rFonts w:cs="Arial"/>
          <w:iCs/>
          <w:color w:val="104864" w:themeColor="background2" w:themeShade="40"/>
        </w:rPr>
        <w:t xml:space="preserve">la </w:t>
      </w:r>
      <w:r w:rsidRPr="000347F6">
        <w:rPr>
          <w:rFonts w:cs="Arial"/>
          <w:iCs/>
          <w:color w:val="104864" w:themeColor="background2" w:themeShade="40"/>
        </w:rPr>
        <w:t>SDL 2</w:t>
      </w:r>
      <w:r w:rsidR="00C73FAD" w:rsidRPr="000347F6">
        <w:rPr>
          <w:rFonts w:cs="Arial"/>
          <w:iCs/>
          <w:color w:val="104864" w:themeColor="background2" w:themeShade="40"/>
        </w:rPr>
        <w:t xml:space="preserve"> ou encore de rendre le jeu cross-platform.</w:t>
      </w:r>
    </w:p>
    <w:p w:rsidR="00C41928" w:rsidRPr="000347F6" w:rsidRDefault="00C41928" w:rsidP="001B0AD1">
      <w:pPr>
        <w:jc w:val="both"/>
        <w:rPr>
          <w:rFonts w:cs="Arial"/>
          <w:i/>
          <w:color w:val="104864" w:themeColor="background2" w:themeShade="40"/>
        </w:rPr>
      </w:pPr>
      <w:r w:rsidRPr="000347F6">
        <w:rPr>
          <w:rFonts w:cs="Arial"/>
          <w:i/>
          <w:color w:val="104864" w:themeColor="background2" w:themeShade="40"/>
        </w:rPr>
        <w:br w:type="page"/>
      </w:r>
    </w:p>
    <w:p w:rsidR="00AA0785" w:rsidRPr="00315E8D" w:rsidRDefault="00AA0785" w:rsidP="001B0AD1">
      <w:pPr>
        <w:pStyle w:val="Titre1"/>
        <w:jc w:val="both"/>
      </w:pPr>
      <w:bookmarkStart w:id="37" w:name="_Toc71703264"/>
      <w:bookmarkStart w:id="38" w:name="_Toc43557551"/>
      <w:r w:rsidRPr="00315E8D">
        <w:lastRenderedPageBreak/>
        <w:t>A</w:t>
      </w:r>
      <w:bookmarkEnd w:id="37"/>
      <w:r w:rsidR="00684B3D" w:rsidRPr="00315E8D">
        <w:t>nnexes</w:t>
      </w:r>
      <w:bookmarkEnd w:id="38"/>
    </w:p>
    <w:p w:rsidR="00D97582" w:rsidRPr="00315E8D" w:rsidRDefault="00D97582" w:rsidP="001B0AD1">
      <w:pPr>
        <w:jc w:val="both"/>
        <w:rPr>
          <w:color w:val="FFFFFF" w:themeColor="background1"/>
        </w:rPr>
      </w:pPr>
    </w:p>
    <w:p w:rsidR="00AA0785" w:rsidRPr="00315E8D" w:rsidRDefault="00AA0785" w:rsidP="001B0AD1">
      <w:pPr>
        <w:pStyle w:val="Titre2"/>
        <w:jc w:val="both"/>
        <w:rPr>
          <w:i/>
        </w:rPr>
      </w:pPr>
      <w:bookmarkStart w:id="39" w:name="_Toc71703265"/>
      <w:bookmarkStart w:id="40" w:name="_Toc43557552"/>
      <w:r w:rsidRPr="00315E8D">
        <w:t>Sources – Bibliographie</w:t>
      </w:r>
      <w:bookmarkEnd w:id="39"/>
      <w:bookmarkEnd w:id="40"/>
    </w:p>
    <w:p w:rsidR="00281546" w:rsidRDefault="00281546" w:rsidP="001B0AD1">
      <w:pPr>
        <w:jc w:val="both"/>
        <w:rPr>
          <w:iCs/>
          <w:color w:val="FFFFFF" w:themeColor="background1"/>
        </w:rPr>
      </w:pPr>
    </w:p>
    <w:p w:rsidR="00664167" w:rsidRPr="00315E8D" w:rsidRDefault="00664167" w:rsidP="000347F6">
      <w:pPr>
        <w:pStyle w:val="Titre3"/>
      </w:pPr>
      <w:bookmarkStart w:id="41" w:name="_Toc43557553"/>
      <w:r>
        <w:t>URLs</w:t>
      </w:r>
      <w:bookmarkEnd w:id="41"/>
    </w:p>
    <w:tbl>
      <w:tblPr>
        <w:tblW w:w="15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40"/>
      </w:tblGrid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3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tutorialspoint.com/how-to-clear-console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8611815/determine-if-char-is-a-num-or-letter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quora.com/How-do-I-find-the-length-of-an-array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0586003/try-catch-statements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7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clearing-the-input-buffer-in-cc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8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openclassrooms.com/forum/sujet/vider-le-buffer-de-scanf-90403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39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://sebastienguillon.com/test/jeux-de-caracteres/windows-ascii-fr.html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0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github.com/gametutorials/tutorials/blob/master/C/Playing%20a%20WAV%20File/playsound.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1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magazine.ribambel.com/article/regles-du-jeu-la-bataille-navale_a1999/1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2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how-to-append-a-character-to-a-string-in-c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3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w3resource.com/c-programming-exercises/file-handling/c-file-handling-exercise-4.php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holbertonschool.com/coding-resource-strcat-in-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deepl.com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://source-code-share.blogspot.com/2014/07/implementation-of-java-stringsplit.html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7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50562192/process-finished-with-exit-code-1073740791-0xc0000409-pycharm-error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8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4386/fopen-deprecated-warning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49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www.geeksforgeeks.org/taking-string-input-space-c-3-different-methods/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0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2306591/read-no-more-than-size-of-string-with-scanf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1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1442116/how-to-get-the-date-and-time-values-in-a-c-program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2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codes-sources.commentcamarche.net/source/53687-lister-fichiers-et-repertoires-multiplateforme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3" w:history="1">
              <w:r w:rsidR="00AA363C" w:rsidRPr="000347F6">
                <w:rPr>
                  <w:rStyle w:val="Lienhypertexte"/>
                  <w:rFonts w:ascii="Calibri" w:hAnsi="Calibri" w:cs="Calibri"/>
                  <w:color w:val="104864" w:themeColor="background2" w:themeShade="40"/>
                  <w:sz w:val="18"/>
                  <w:szCs w:val="18"/>
                  <w:u w:val="none"/>
                  <w:lang w:val="fr-CH" w:eastAsia="fr-CH"/>
                </w:rPr>
                <w:t>https://gist.github.com/mtancoigne/a51fe0686d51c05c6cd6ec5f42c856fc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4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stackoverflow.com/questions/41421313/make-playsound-non-blocking</w:t>
              </w:r>
            </w:hyperlink>
          </w:p>
        </w:tc>
      </w:tr>
      <w:tr w:rsidR="000347F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63C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5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https://elifulkerson.com/projects/commandline-wav-player.php</w:t>
              </w:r>
            </w:hyperlink>
          </w:p>
        </w:tc>
      </w:tr>
      <w:tr w:rsidR="005E3F06" w:rsidRPr="000347F6" w:rsidTr="00AA363C">
        <w:trPr>
          <w:trHeight w:val="300"/>
        </w:trPr>
        <w:tc>
          <w:tcPr>
            <w:tcW w:w="1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59DD" w:rsidRPr="000347F6" w:rsidRDefault="0059794C" w:rsidP="001B0AD1">
            <w:pPr>
              <w:jc w:val="both"/>
              <w:rPr>
                <w:rFonts w:ascii="Calibri" w:hAnsi="Calibri" w:cs="Calibri"/>
                <w:color w:val="104864" w:themeColor="background2" w:themeShade="40"/>
                <w:sz w:val="18"/>
                <w:szCs w:val="18"/>
                <w:lang w:val="fr-CH" w:eastAsia="fr-CH"/>
              </w:rPr>
            </w:pPr>
            <w:hyperlink r:id="rId56" w:history="1">
              <w:r w:rsidR="00AA363C" w:rsidRPr="000347F6">
                <w:rPr>
                  <w:rFonts w:ascii="Calibri" w:hAnsi="Calibri" w:cs="Calibri"/>
                  <w:color w:val="104864" w:themeColor="background2" w:themeShade="40"/>
                  <w:sz w:val="18"/>
                  <w:szCs w:val="18"/>
                  <w:lang w:val="fr-CH" w:eastAsia="fr-CH"/>
                </w:rPr>
                <w:t>Proposé par timothée rapin : https://codes-sources.commentcamarche.net/forum/affich-371867-plein-ecran-c-console donné</w:t>
              </w:r>
            </w:hyperlink>
          </w:p>
        </w:tc>
      </w:tr>
    </w:tbl>
    <w:p w:rsidR="008559DD" w:rsidRPr="000347F6" w:rsidRDefault="008559DD" w:rsidP="001B0AD1">
      <w:pPr>
        <w:jc w:val="both"/>
        <w:rPr>
          <w:iCs/>
          <w:color w:val="104864" w:themeColor="background2" w:themeShade="40"/>
        </w:rPr>
      </w:pPr>
    </w:p>
    <w:p w:rsidR="00AA0785" w:rsidRPr="000347F6" w:rsidRDefault="008559DD" w:rsidP="007B022C">
      <w:pPr>
        <w:rPr>
          <w:color w:val="104864" w:themeColor="background2" w:themeShade="40"/>
        </w:rPr>
      </w:pPr>
      <w:r w:rsidRPr="000347F6">
        <w:rPr>
          <w:color w:val="104864" w:themeColor="background2" w:themeShade="40"/>
        </w:rPr>
        <w:br w:type="page"/>
      </w:r>
    </w:p>
    <w:p w:rsidR="00AA0785" w:rsidRDefault="00AA0785" w:rsidP="001B0AD1">
      <w:pPr>
        <w:pStyle w:val="Titre2"/>
        <w:jc w:val="both"/>
      </w:pPr>
      <w:bookmarkStart w:id="42" w:name="_Toc25553330"/>
      <w:bookmarkStart w:id="43" w:name="_Toc71703266"/>
      <w:bookmarkStart w:id="44" w:name="_Toc43557554"/>
      <w:r w:rsidRPr="00315E8D">
        <w:lastRenderedPageBreak/>
        <w:t xml:space="preserve">Journal de </w:t>
      </w:r>
      <w:bookmarkEnd w:id="42"/>
      <w:bookmarkEnd w:id="43"/>
      <w:r w:rsidR="009D368F" w:rsidRPr="00315E8D">
        <w:t>travail</w:t>
      </w:r>
      <w:r w:rsidR="00C41928">
        <w:t xml:space="preserve"> (</w:t>
      </w:r>
      <w:r w:rsidR="001B468D">
        <w:t xml:space="preserve">Sans </w:t>
      </w:r>
      <w:r w:rsidR="00363524">
        <w:t xml:space="preserve">les </w:t>
      </w:r>
      <w:r w:rsidR="00251772">
        <w:t>« remarques</w:t>
      </w:r>
      <w:r w:rsidR="001B468D">
        <w:t>/problèmes</w:t>
      </w:r>
      <w:r w:rsidR="00251772">
        <w:t> »</w:t>
      </w:r>
      <w:r w:rsidR="00C41928">
        <w:t>)</w:t>
      </w:r>
      <w:bookmarkEnd w:id="44"/>
    </w:p>
    <w:p w:rsidR="008559DD" w:rsidRPr="008559DD" w:rsidRDefault="008559DD" w:rsidP="008559DD"/>
    <w:p w:rsidR="00A42F87" w:rsidRDefault="00A42F87" w:rsidP="001B0AD1">
      <w:pPr>
        <w:pStyle w:val="Retraitnormal1"/>
        <w:keepNext/>
        <w:numPr>
          <w:ilvl w:val="0"/>
          <w:numId w:val="0"/>
        </w:numPr>
        <w:ind w:left="360" w:hanging="360"/>
        <w:jc w:val="both"/>
      </w:pPr>
      <w:r>
        <w:rPr>
          <w:noProof/>
          <w:lang w:val="fr-CH"/>
        </w:rPr>
        <w:drawing>
          <wp:inline distT="0" distB="0" distL="0" distR="0" wp14:anchorId="0E40E092" wp14:editId="71B61D59">
            <wp:extent cx="5697413" cy="4491204"/>
            <wp:effectExtent l="38100" t="38100" r="36830" b="431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73" cy="4519630"/>
                    </a:xfrm>
                    <a:prstGeom prst="rect">
                      <a:avLst/>
                    </a:prstGeom>
                    <a:ln w="28575">
                      <a:solidFill>
                        <a:srgbClr val="78B9C8"/>
                      </a:solidFill>
                    </a:ln>
                  </pic:spPr>
                </pic:pic>
              </a:graphicData>
            </a:graphic>
          </wp:inline>
        </w:drawing>
      </w:r>
    </w:p>
    <w:p w:rsidR="00591119" w:rsidRPr="00A42F87" w:rsidRDefault="00A42F87" w:rsidP="00E523C8">
      <w:pPr>
        <w:pStyle w:val="Lgende"/>
        <w:rPr>
          <w:rFonts w:cs="Arial"/>
          <w:bCs/>
          <w:sz w:val="24"/>
        </w:rPr>
      </w:pPr>
      <w:r w:rsidRPr="00A42F87">
        <w:t xml:space="preserve">Tableau </w:t>
      </w:r>
      <w:r w:rsidR="0059794C">
        <w:fldChar w:fldCharType="begin"/>
      </w:r>
      <w:r w:rsidR="0059794C">
        <w:instrText xml:space="preserve"> SEQ Tableau \* ARABIC </w:instrText>
      </w:r>
      <w:r w:rsidR="0059794C">
        <w:fldChar w:fldCharType="separate"/>
      </w:r>
      <w:r w:rsidRPr="00A42F87">
        <w:rPr>
          <w:noProof/>
        </w:rPr>
        <w:t>2</w:t>
      </w:r>
      <w:r w:rsidR="0059794C">
        <w:rPr>
          <w:noProof/>
        </w:rPr>
        <w:fldChar w:fldCharType="end"/>
      </w:r>
      <w:r w:rsidRPr="00A42F87">
        <w:t xml:space="preserve"> - Journal de travail</w:t>
      </w:r>
      <w:r w:rsidR="005E4FA4">
        <w:t xml:space="preserve"> jusqu’au 06.04.2020</w:t>
      </w:r>
    </w:p>
    <w:sectPr w:rsidR="00591119" w:rsidRPr="00A42F87" w:rsidSect="003F7C7A">
      <w:headerReference w:type="default" r:id="rId58"/>
      <w:footerReference w:type="default" r:id="rId59"/>
      <w:pgSz w:w="11906" w:h="16838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4C" w:rsidRDefault="0059794C">
      <w:r>
        <w:separator/>
      </w:r>
    </w:p>
    <w:p w:rsidR="0059794C" w:rsidRDefault="0059794C"/>
  </w:endnote>
  <w:endnote w:type="continuationSeparator" w:id="0">
    <w:p w:rsidR="0059794C" w:rsidRDefault="0059794C">
      <w:r>
        <w:continuationSeparator/>
      </w:r>
    </w:p>
    <w:p w:rsidR="0059794C" w:rsidRDefault="005979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0347F6" w:rsidRDefault="00F47357" w:rsidP="000347F6">
    <w:pPr>
      <w:pStyle w:val="Pieddepage"/>
      <w:pBdr>
        <w:top w:val="single" w:sz="4" w:space="1" w:color="227896"/>
      </w:pBdr>
      <w:rPr>
        <w:b/>
        <w:bCs/>
        <w:color w:val="104864" w:themeColor="background2" w:themeShade="40"/>
        <w:sz w:val="16"/>
        <w:szCs w:val="16"/>
      </w:rPr>
    </w:pPr>
    <w:r w:rsidRPr="000347F6">
      <w:rPr>
        <w:b/>
        <w:bCs/>
        <w:noProof/>
        <w:color w:val="104864" w:themeColor="background2" w:themeShade="40"/>
        <w:sz w:val="16"/>
        <w:szCs w:val="16"/>
      </w:rPr>
      <w:t>Eliott Jaquie</w:t>
    </w:r>
    <w:r w:rsidR="00AA14E2" w:rsidRPr="000347F6">
      <w:rPr>
        <w:b/>
        <w:bCs/>
        <w:noProof/>
        <w:color w:val="104864" w:themeColor="background2" w:themeShade="40"/>
        <w:sz w:val="16"/>
        <w:szCs w:val="16"/>
      </w:rPr>
      <w:t>r</w:t>
    </w:r>
    <w:r w:rsidR="00F53ED8" w:rsidRPr="000347F6">
      <w:rPr>
        <w:b/>
        <w:bCs/>
        <w:color w:val="104864" w:themeColor="background2" w:themeShade="40"/>
        <w:sz w:val="16"/>
        <w:szCs w:val="16"/>
      </w:rPr>
      <w:tab/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begin"/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instrText xml:space="preserve"> PAGE </w:instrText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separate"/>
    </w:r>
    <w:r w:rsidR="00693C60">
      <w:rPr>
        <w:rStyle w:val="Numrodepage"/>
        <w:b/>
        <w:bCs/>
        <w:noProof/>
        <w:color w:val="104864" w:themeColor="background2" w:themeShade="40"/>
        <w:sz w:val="16"/>
        <w:szCs w:val="16"/>
      </w:rPr>
      <w:t>10</w:t>
    </w:r>
    <w:r w:rsidR="00F53ED8" w:rsidRPr="000347F6">
      <w:rPr>
        <w:rStyle w:val="Numrodepage"/>
        <w:b/>
        <w:bCs/>
        <w:color w:val="104864" w:themeColor="background2" w:themeShade="40"/>
        <w:sz w:val="16"/>
        <w:szCs w:val="16"/>
      </w:rPr>
      <w:fldChar w:fldCharType="end"/>
    </w:r>
    <w:r w:rsidR="00F53ED8" w:rsidRPr="000347F6">
      <w:rPr>
        <w:b/>
        <w:bCs/>
        <w:color w:val="104864" w:themeColor="background2" w:themeShade="40"/>
        <w:sz w:val="16"/>
        <w:szCs w:val="16"/>
      </w:rPr>
      <w:tab/>
    </w:r>
    <w:r w:rsidR="001F4B2E" w:rsidRPr="000347F6">
      <w:rPr>
        <w:b/>
        <w:bCs/>
        <w:color w:val="104864" w:themeColor="background2" w:themeShade="40"/>
        <w:sz w:val="16"/>
        <w:szCs w:val="16"/>
      </w:rPr>
      <w:t>Version 0</w:t>
    </w:r>
    <w:r w:rsidR="00176EC4" w:rsidRPr="000347F6">
      <w:rPr>
        <w:b/>
        <w:bCs/>
        <w:color w:val="104864" w:themeColor="background2" w:themeShade="40"/>
        <w:sz w:val="16"/>
        <w:szCs w:val="16"/>
      </w:rPr>
      <w:t>7</w:t>
    </w:r>
    <w:r w:rsidR="001F4B2E" w:rsidRPr="000347F6">
      <w:rPr>
        <w:b/>
        <w:bCs/>
        <w:color w:val="104864" w:themeColor="background2" w:themeShade="40"/>
        <w:sz w:val="16"/>
        <w:szCs w:val="16"/>
      </w:rPr>
      <w:t>.04.2020</w:t>
    </w:r>
  </w:p>
  <w:p w:rsidR="003324A3" w:rsidRDefault="003324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4C" w:rsidRDefault="0059794C">
      <w:r>
        <w:separator/>
      </w:r>
    </w:p>
    <w:p w:rsidR="0059794C" w:rsidRDefault="0059794C"/>
  </w:footnote>
  <w:footnote w:type="continuationSeparator" w:id="0">
    <w:p w:rsidR="0059794C" w:rsidRDefault="0059794C">
      <w:r>
        <w:continuationSeparator/>
      </w:r>
    </w:p>
    <w:p w:rsidR="0059794C" w:rsidRDefault="005979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ED8" w:rsidRPr="00505A22" w:rsidRDefault="00AA14E2" w:rsidP="00505A22">
    <w:pPr>
      <w:pStyle w:val="En-tte"/>
      <w:pBdr>
        <w:bottom w:val="single" w:sz="4" w:space="1" w:color="227896"/>
      </w:pBdr>
      <w:rPr>
        <w:rFonts w:cs="Arial"/>
        <w:b/>
        <w:bCs/>
        <w:color w:val="061D28" w:themeColor="background2" w:themeShade="1A"/>
        <w:szCs w:val="24"/>
      </w:rPr>
    </w:pPr>
    <w:r w:rsidRPr="00505A22">
      <w:rPr>
        <w:rFonts w:cs="Arial"/>
        <w:b/>
        <w:bCs/>
        <w:color w:val="061D28" w:themeColor="background2" w:themeShade="1A"/>
        <w:szCs w:val="24"/>
      </w:rPr>
      <w:t xml:space="preserve">Bataille Navale en C 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ab/>
    </w:r>
    <w:r w:rsidR="00356B66" w:rsidRPr="00505A22">
      <w:rPr>
        <w:rFonts w:cs="Arial"/>
        <w:b/>
        <w:bCs/>
        <w:color w:val="061D28" w:themeColor="background2" w:themeShade="1A"/>
        <w:szCs w:val="24"/>
      </w:rPr>
      <w:tab/>
    </w:r>
    <w:r w:rsidRPr="00505A22">
      <w:rPr>
        <w:rFonts w:cs="Arial"/>
        <w:b/>
        <w:bCs/>
        <w:color w:val="061D28" w:themeColor="background2" w:themeShade="1A"/>
        <w:szCs w:val="24"/>
      </w:rPr>
      <w:t>Dossier de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 xml:space="preserve"> </w:t>
    </w:r>
    <w:r w:rsidRPr="00505A22">
      <w:rPr>
        <w:rFonts w:cs="Arial"/>
        <w:b/>
        <w:bCs/>
        <w:color w:val="061D28" w:themeColor="background2" w:themeShade="1A"/>
        <w:szCs w:val="24"/>
      </w:rPr>
      <w:t>proje</w:t>
    </w:r>
    <w:r w:rsidR="00356B66" w:rsidRPr="00505A22">
      <w:rPr>
        <w:rFonts w:cs="Arial"/>
        <w:b/>
        <w:bCs/>
        <w:color w:val="061D28" w:themeColor="background2" w:themeShade="1A"/>
        <w:szCs w:val="24"/>
      </w:rPr>
      <w:t>t</w:t>
    </w:r>
  </w:p>
  <w:p w:rsidR="00F53ED8" w:rsidRPr="00315E8D" w:rsidRDefault="00F53ED8">
    <w:pPr>
      <w:rPr>
        <w:b/>
        <w:bCs/>
        <w:color w:val="4753C9"/>
      </w:rPr>
    </w:pPr>
  </w:p>
  <w:p w:rsidR="003324A3" w:rsidRDefault="003324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CEE1167"/>
    <w:multiLevelType w:val="hybridMultilevel"/>
    <w:tmpl w:val="AD2E56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23EF"/>
    <w:multiLevelType w:val="hybridMultilevel"/>
    <w:tmpl w:val="9A5A0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D8778E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CE0ED9"/>
    <w:multiLevelType w:val="hybridMultilevel"/>
    <w:tmpl w:val="77346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B2B4F"/>
    <w:multiLevelType w:val="hybridMultilevel"/>
    <w:tmpl w:val="5EAEBE1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596E9B"/>
    <w:multiLevelType w:val="hybridMultilevel"/>
    <w:tmpl w:val="02525F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514A"/>
    <w:multiLevelType w:val="hybridMultilevel"/>
    <w:tmpl w:val="A37E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4620B"/>
    <w:multiLevelType w:val="hybridMultilevel"/>
    <w:tmpl w:val="132846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A49CC"/>
    <w:multiLevelType w:val="hybridMultilevel"/>
    <w:tmpl w:val="C57CD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E367A4"/>
    <w:multiLevelType w:val="hybridMultilevel"/>
    <w:tmpl w:val="AAB0AEA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193736"/>
    <w:multiLevelType w:val="multilevel"/>
    <w:tmpl w:val="0074D11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color w:val="104864" w:themeColor="background2" w:themeShade="4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2"/>
  </w:num>
  <w:num w:numId="8">
    <w:abstractNumId w:val="2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9"/>
  </w:num>
  <w:num w:numId="15">
    <w:abstractNumId w:val="16"/>
  </w:num>
  <w:num w:numId="16">
    <w:abstractNumId w:val="20"/>
  </w:num>
  <w:num w:numId="17">
    <w:abstractNumId w:val="3"/>
  </w:num>
  <w:num w:numId="18">
    <w:abstractNumId w:val="6"/>
  </w:num>
  <w:num w:numId="19">
    <w:abstractNumId w:val="17"/>
  </w:num>
  <w:num w:numId="20">
    <w:abstractNumId w:val="13"/>
  </w:num>
  <w:num w:numId="21">
    <w:abstractNumId w:val="14"/>
  </w:num>
  <w:num w:numId="22">
    <w:abstractNumId w:val="4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4add4,#227896,#ebf7fb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328FF"/>
    <w:rsid w:val="000347F6"/>
    <w:rsid w:val="00045D69"/>
    <w:rsid w:val="000525E6"/>
    <w:rsid w:val="00063EDD"/>
    <w:rsid w:val="0006410E"/>
    <w:rsid w:val="00090EC4"/>
    <w:rsid w:val="000A1EB7"/>
    <w:rsid w:val="000A4652"/>
    <w:rsid w:val="000B6C9C"/>
    <w:rsid w:val="000D0B0B"/>
    <w:rsid w:val="000D4534"/>
    <w:rsid w:val="00104622"/>
    <w:rsid w:val="00104997"/>
    <w:rsid w:val="00110AF2"/>
    <w:rsid w:val="00113BC3"/>
    <w:rsid w:val="00130D69"/>
    <w:rsid w:val="00153858"/>
    <w:rsid w:val="00155FAB"/>
    <w:rsid w:val="00161D36"/>
    <w:rsid w:val="00164517"/>
    <w:rsid w:val="00165D1C"/>
    <w:rsid w:val="0017618D"/>
    <w:rsid w:val="00176EC4"/>
    <w:rsid w:val="001869E9"/>
    <w:rsid w:val="001A32A4"/>
    <w:rsid w:val="001B0AD1"/>
    <w:rsid w:val="001B1ED7"/>
    <w:rsid w:val="001B468D"/>
    <w:rsid w:val="001B47FF"/>
    <w:rsid w:val="001F3A40"/>
    <w:rsid w:val="001F4B2E"/>
    <w:rsid w:val="002043A6"/>
    <w:rsid w:val="00205685"/>
    <w:rsid w:val="00212505"/>
    <w:rsid w:val="00213A59"/>
    <w:rsid w:val="00232E9F"/>
    <w:rsid w:val="00245601"/>
    <w:rsid w:val="00250DE1"/>
    <w:rsid w:val="00251772"/>
    <w:rsid w:val="00265744"/>
    <w:rsid w:val="0027304C"/>
    <w:rsid w:val="00275AF5"/>
    <w:rsid w:val="00277B17"/>
    <w:rsid w:val="00281546"/>
    <w:rsid w:val="00286C0D"/>
    <w:rsid w:val="002B700B"/>
    <w:rsid w:val="002C4C01"/>
    <w:rsid w:val="002D5902"/>
    <w:rsid w:val="002F39FF"/>
    <w:rsid w:val="002F6DA5"/>
    <w:rsid w:val="002F75A2"/>
    <w:rsid w:val="003144D2"/>
    <w:rsid w:val="00315E8D"/>
    <w:rsid w:val="003324A3"/>
    <w:rsid w:val="00356B66"/>
    <w:rsid w:val="00360243"/>
    <w:rsid w:val="00363524"/>
    <w:rsid w:val="003669BA"/>
    <w:rsid w:val="00366A84"/>
    <w:rsid w:val="00371ECE"/>
    <w:rsid w:val="003748F4"/>
    <w:rsid w:val="00385F93"/>
    <w:rsid w:val="003A34D3"/>
    <w:rsid w:val="003D1A6C"/>
    <w:rsid w:val="003F2179"/>
    <w:rsid w:val="003F57F4"/>
    <w:rsid w:val="003F7C7A"/>
    <w:rsid w:val="00415D05"/>
    <w:rsid w:val="00424106"/>
    <w:rsid w:val="00447CBE"/>
    <w:rsid w:val="004502D9"/>
    <w:rsid w:val="0047295B"/>
    <w:rsid w:val="00475AD8"/>
    <w:rsid w:val="0047705C"/>
    <w:rsid w:val="004852D4"/>
    <w:rsid w:val="0049659A"/>
    <w:rsid w:val="004977DD"/>
    <w:rsid w:val="004B4096"/>
    <w:rsid w:val="004C38FB"/>
    <w:rsid w:val="004D3C0C"/>
    <w:rsid w:val="004E0270"/>
    <w:rsid w:val="004F2DA4"/>
    <w:rsid w:val="00503F40"/>
    <w:rsid w:val="00505A22"/>
    <w:rsid w:val="00506B9C"/>
    <w:rsid w:val="005115D5"/>
    <w:rsid w:val="00511994"/>
    <w:rsid w:val="005143EF"/>
    <w:rsid w:val="005201FE"/>
    <w:rsid w:val="00535DFD"/>
    <w:rsid w:val="00536301"/>
    <w:rsid w:val="005364AB"/>
    <w:rsid w:val="00536E78"/>
    <w:rsid w:val="00556633"/>
    <w:rsid w:val="005674E9"/>
    <w:rsid w:val="005709F7"/>
    <w:rsid w:val="00570AA5"/>
    <w:rsid w:val="00577704"/>
    <w:rsid w:val="00591119"/>
    <w:rsid w:val="0059794C"/>
    <w:rsid w:val="005A13C0"/>
    <w:rsid w:val="005D1A34"/>
    <w:rsid w:val="005D3033"/>
    <w:rsid w:val="005E015D"/>
    <w:rsid w:val="005E1E76"/>
    <w:rsid w:val="005E3F06"/>
    <w:rsid w:val="005E4FA4"/>
    <w:rsid w:val="005F01D0"/>
    <w:rsid w:val="005F1CE6"/>
    <w:rsid w:val="00611091"/>
    <w:rsid w:val="00634977"/>
    <w:rsid w:val="00635942"/>
    <w:rsid w:val="006605E3"/>
    <w:rsid w:val="00661018"/>
    <w:rsid w:val="00664167"/>
    <w:rsid w:val="0066678C"/>
    <w:rsid w:val="00684B3D"/>
    <w:rsid w:val="006908B8"/>
    <w:rsid w:val="00692B55"/>
    <w:rsid w:val="00693C60"/>
    <w:rsid w:val="00696A6B"/>
    <w:rsid w:val="006A7637"/>
    <w:rsid w:val="006B7F7B"/>
    <w:rsid w:val="006E2C58"/>
    <w:rsid w:val="006E3BAB"/>
    <w:rsid w:val="006E5FB2"/>
    <w:rsid w:val="006F6146"/>
    <w:rsid w:val="00733872"/>
    <w:rsid w:val="00733BD1"/>
    <w:rsid w:val="007556B9"/>
    <w:rsid w:val="00775553"/>
    <w:rsid w:val="00791020"/>
    <w:rsid w:val="007936C0"/>
    <w:rsid w:val="007A7A3A"/>
    <w:rsid w:val="007B022C"/>
    <w:rsid w:val="007B34A3"/>
    <w:rsid w:val="007C0D88"/>
    <w:rsid w:val="007C53D3"/>
    <w:rsid w:val="007E64B4"/>
    <w:rsid w:val="007F7804"/>
    <w:rsid w:val="00807CE2"/>
    <w:rsid w:val="00812369"/>
    <w:rsid w:val="00813A0C"/>
    <w:rsid w:val="0082301E"/>
    <w:rsid w:val="0083170D"/>
    <w:rsid w:val="0083453E"/>
    <w:rsid w:val="008559DD"/>
    <w:rsid w:val="00857C3F"/>
    <w:rsid w:val="0088277F"/>
    <w:rsid w:val="00883FC7"/>
    <w:rsid w:val="008973FF"/>
    <w:rsid w:val="00897C74"/>
    <w:rsid w:val="00897C89"/>
    <w:rsid w:val="008C4C51"/>
    <w:rsid w:val="008D5F59"/>
    <w:rsid w:val="008D7200"/>
    <w:rsid w:val="008E0243"/>
    <w:rsid w:val="008E1BA8"/>
    <w:rsid w:val="009273D7"/>
    <w:rsid w:val="00933AB3"/>
    <w:rsid w:val="00951561"/>
    <w:rsid w:val="00961872"/>
    <w:rsid w:val="00961AF4"/>
    <w:rsid w:val="00963554"/>
    <w:rsid w:val="00964D91"/>
    <w:rsid w:val="009855F1"/>
    <w:rsid w:val="00991938"/>
    <w:rsid w:val="009970E4"/>
    <w:rsid w:val="009A09A5"/>
    <w:rsid w:val="009B4645"/>
    <w:rsid w:val="009C7D8B"/>
    <w:rsid w:val="009D368F"/>
    <w:rsid w:val="009E1EF4"/>
    <w:rsid w:val="009E294A"/>
    <w:rsid w:val="009E5721"/>
    <w:rsid w:val="009F14DB"/>
    <w:rsid w:val="00A04B1F"/>
    <w:rsid w:val="00A14F1F"/>
    <w:rsid w:val="00A15B4A"/>
    <w:rsid w:val="00A2510E"/>
    <w:rsid w:val="00A42F87"/>
    <w:rsid w:val="00A75915"/>
    <w:rsid w:val="00A97469"/>
    <w:rsid w:val="00AA0785"/>
    <w:rsid w:val="00AA14E2"/>
    <w:rsid w:val="00AA3411"/>
    <w:rsid w:val="00AA363C"/>
    <w:rsid w:val="00AB1D76"/>
    <w:rsid w:val="00AB3625"/>
    <w:rsid w:val="00AB51BC"/>
    <w:rsid w:val="00AC11AB"/>
    <w:rsid w:val="00AD7B48"/>
    <w:rsid w:val="00AE470C"/>
    <w:rsid w:val="00AF256C"/>
    <w:rsid w:val="00B0154E"/>
    <w:rsid w:val="00B0726B"/>
    <w:rsid w:val="00B21EF6"/>
    <w:rsid w:val="00B23482"/>
    <w:rsid w:val="00B263B7"/>
    <w:rsid w:val="00B31079"/>
    <w:rsid w:val="00B31F66"/>
    <w:rsid w:val="00B43FAA"/>
    <w:rsid w:val="00B4667C"/>
    <w:rsid w:val="00B50C6E"/>
    <w:rsid w:val="00B51A3F"/>
    <w:rsid w:val="00B537F0"/>
    <w:rsid w:val="00B5433C"/>
    <w:rsid w:val="00B5490D"/>
    <w:rsid w:val="00B60A34"/>
    <w:rsid w:val="00B60A5F"/>
    <w:rsid w:val="00B61667"/>
    <w:rsid w:val="00B673BB"/>
    <w:rsid w:val="00B72029"/>
    <w:rsid w:val="00B757F0"/>
    <w:rsid w:val="00B826F6"/>
    <w:rsid w:val="00B9439C"/>
    <w:rsid w:val="00B97761"/>
    <w:rsid w:val="00C03B71"/>
    <w:rsid w:val="00C26F1F"/>
    <w:rsid w:val="00C315ED"/>
    <w:rsid w:val="00C37C34"/>
    <w:rsid w:val="00C41928"/>
    <w:rsid w:val="00C505B1"/>
    <w:rsid w:val="00C73FAD"/>
    <w:rsid w:val="00C80A5A"/>
    <w:rsid w:val="00C86D5D"/>
    <w:rsid w:val="00C930E9"/>
    <w:rsid w:val="00CA0FCA"/>
    <w:rsid w:val="00CA675C"/>
    <w:rsid w:val="00CA7FBC"/>
    <w:rsid w:val="00CB3227"/>
    <w:rsid w:val="00CC5AD4"/>
    <w:rsid w:val="00CD77CF"/>
    <w:rsid w:val="00CE474D"/>
    <w:rsid w:val="00D01AB1"/>
    <w:rsid w:val="00D0230A"/>
    <w:rsid w:val="00D106B3"/>
    <w:rsid w:val="00D1356B"/>
    <w:rsid w:val="00D14A10"/>
    <w:rsid w:val="00D22CD5"/>
    <w:rsid w:val="00D27747"/>
    <w:rsid w:val="00D35F7C"/>
    <w:rsid w:val="00D514C1"/>
    <w:rsid w:val="00D74D9F"/>
    <w:rsid w:val="00D85775"/>
    <w:rsid w:val="00D911E5"/>
    <w:rsid w:val="00D93C0B"/>
    <w:rsid w:val="00D97582"/>
    <w:rsid w:val="00DA4CCB"/>
    <w:rsid w:val="00DA7783"/>
    <w:rsid w:val="00DB4900"/>
    <w:rsid w:val="00DB589C"/>
    <w:rsid w:val="00DC4A7D"/>
    <w:rsid w:val="00DE68F6"/>
    <w:rsid w:val="00DF7A63"/>
    <w:rsid w:val="00E10B46"/>
    <w:rsid w:val="00E12330"/>
    <w:rsid w:val="00E1290A"/>
    <w:rsid w:val="00E276C4"/>
    <w:rsid w:val="00E523C8"/>
    <w:rsid w:val="00E63311"/>
    <w:rsid w:val="00E71AFE"/>
    <w:rsid w:val="00E85DD7"/>
    <w:rsid w:val="00EA35EA"/>
    <w:rsid w:val="00EC131B"/>
    <w:rsid w:val="00EC4EBE"/>
    <w:rsid w:val="00EC7437"/>
    <w:rsid w:val="00EE4F89"/>
    <w:rsid w:val="00F05421"/>
    <w:rsid w:val="00F21FDF"/>
    <w:rsid w:val="00F27363"/>
    <w:rsid w:val="00F332EA"/>
    <w:rsid w:val="00F336F2"/>
    <w:rsid w:val="00F40E9B"/>
    <w:rsid w:val="00F4663F"/>
    <w:rsid w:val="00F47357"/>
    <w:rsid w:val="00F53ED8"/>
    <w:rsid w:val="00F91260"/>
    <w:rsid w:val="00F95BA9"/>
    <w:rsid w:val="00FB135D"/>
    <w:rsid w:val="00FB4706"/>
    <w:rsid w:val="00FB57D9"/>
    <w:rsid w:val="00FD03CF"/>
    <w:rsid w:val="00FD38A5"/>
    <w:rsid w:val="00FE2429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4add4,#227896,#ebf7fb"/>
    </o:shapedefaults>
    <o:shapelayout v:ext="edit">
      <o:idmap v:ext="edit" data="1"/>
    </o:shapelayout>
  </w:shapeDefaults>
  <w:decimalSymbol w:val="."/>
  <w:listSeparator w:val=";"/>
  <w14:docId w14:val="4D33C00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9B4645"/>
    <w:pPr>
      <w:keepNext/>
      <w:numPr>
        <w:numId w:val="1"/>
      </w:numPr>
      <w:shd w:val="clear" w:color="auto" w:fill="005D70"/>
      <w:outlineLvl w:val="0"/>
    </w:pPr>
    <w:rPr>
      <w:rFonts w:ascii="Century Gothic" w:hAnsi="Century Gothic"/>
      <w:b/>
      <w:color w:val="FFFFFF" w:themeColor="background1"/>
      <w:kern w:val="28"/>
      <w:sz w:val="32"/>
      <w:szCs w:val="22"/>
    </w:rPr>
  </w:style>
  <w:style w:type="paragraph" w:styleId="Titre2">
    <w:name w:val="heading 2"/>
    <w:basedOn w:val="Normal"/>
    <w:next w:val="Normal"/>
    <w:qFormat/>
    <w:rsid w:val="009B4645"/>
    <w:pPr>
      <w:keepNext/>
      <w:numPr>
        <w:ilvl w:val="1"/>
        <w:numId w:val="1"/>
      </w:numPr>
      <w:shd w:val="clear" w:color="auto" w:fill="78B9C8"/>
      <w:outlineLvl w:val="1"/>
    </w:pPr>
    <w:rPr>
      <w:rFonts w:ascii="Century Gothic" w:hAnsi="Century Gothic"/>
      <w:bCs/>
      <w:iCs/>
      <w:color w:val="FFFFFF" w:themeColor="background1"/>
      <w:sz w:val="28"/>
      <w:szCs w:val="22"/>
    </w:rPr>
  </w:style>
  <w:style w:type="paragraph" w:styleId="Titre3">
    <w:name w:val="heading 3"/>
    <w:basedOn w:val="Normal"/>
    <w:next w:val="Normal"/>
    <w:qFormat/>
    <w:rsid w:val="000347F6"/>
    <w:pPr>
      <w:keepNext/>
      <w:numPr>
        <w:ilvl w:val="2"/>
        <w:numId w:val="1"/>
      </w:numPr>
      <w:pBdr>
        <w:bottom w:val="single" w:sz="12" w:space="1" w:color="227896"/>
      </w:pBdr>
      <w:jc w:val="both"/>
      <w:outlineLvl w:val="2"/>
    </w:pPr>
    <w:rPr>
      <w:b/>
      <w:color w:val="104864" w:themeColor="background2" w:themeShade="4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0726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726B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E523C8"/>
    <w:pPr>
      <w:spacing w:after="200"/>
      <w:jc w:val="both"/>
    </w:pPr>
    <w:rPr>
      <w:i/>
      <w:iCs/>
      <w:color w:val="227896"/>
      <w:sz w:val="18"/>
      <w:szCs w:val="18"/>
    </w:rPr>
  </w:style>
  <w:style w:type="paragraph" w:styleId="Titre">
    <w:name w:val="Title"/>
    <w:basedOn w:val="Normal"/>
    <w:next w:val="Normal"/>
    <w:link w:val="TitreCar"/>
    <w:qFormat/>
    <w:rsid w:val="000347F6"/>
    <w:pPr>
      <w:contextualSpacing/>
      <w:jc w:val="both"/>
    </w:pPr>
    <w:rPr>
      <w:rFonts w:ascii="Century Gothic" w:eastAsiaTheme="majorEastAsia" w:hAnsi="Century Gothic" w:cs="Arial"/>
      <w:color w:val="104864" w:themeColor="background2" w:themeShade="4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47F6"/>
    <w:rPr>
      <w:rFonts w:ascii="Century Gothic" w:eastAsiaTheme="majorEastAsia" w:hAnsi="Century Gothic" w:cs="Arial"/>
      <w:color w:val="104864" w:themeColor="background2" w:themeShade="40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classrooms.com/fr/courses/19980-apprenez-a-programmer-en-c/6760501-entrainez-vous-a-ameliorer-le-jeu-du-plus-ou-moin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sebastienguillon.com/test/jeux-de-caracteres/windows-ascii-fr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stackoverflow.com/questions/8611815/determine-if-char-is-a-num-or-letter" TargetMode="External"/><Relationship Id="rId42" Type="http://schemas.openxmlformats.org/officeDocument/2006/relationships/hyperlink" Target="https://www.geeksforgeeks.org/how-to-append-a-character-to-a-string-in-c/" TargetMode="External"/><Relationship Id="rId47" Type="http://schemas.openxmlformats.org/officeDocument/2006/relationships/hyperlink" Target="https://stackoverflow.com/questions/50562192/process-finished-with-exit-code-1073740791-0xc0000409-pycharm-error" TargetMode="External"/><Relationship Id="rId50" Type="http://schemas.openxmlformats.org/officeDocument/2006/relationships/hyperlink" Target="https://stackoverflow.com/questions/12306591/read-no-more-than-size-of-string-with-scanf" TargetMode="External"/><Relationship Id="rId55" Type="http://schemas.openxmlformats.org/officeDocument/2006/relationships/hyperlink" Target="https://elifulkerson.com/projects/commandline-wav-player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github.com/EliottJaquierCPNV/BatailleNavale" TargetMode="External"/><Relationship Id="rId11" Type="http://schemas.openxmlformats.org/officeDocument/2006/relationships/hyperlink" Target="mailto:raphael.favre@cpnv.ch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yperlink" Target="https://www.geeksforgeeks.org/clearing-the-input-buffer-in-cc/" TargetMode="External"/><Relationship Id="rId40" Type="http://schemas.openxmlformats.org/officeDocument/2006/relationships/hyperlink" Target="https://github.com/gametutorials/tutorials/blob/master/C/Playing%20a%20WAV%20File/playsound.c" TargetMode="External"/><Relationship Id="rId45" Type="http://schemas.openxmlformats.org/officeDocument/2006/relationships/hyperlink" Target="https://www.deepl.com/" TargetMode="External"/><Relationship Id="rId53" Type="http://schemas.openxmlformats.org/officeDocument/2006/relationships/hyperlink" Target="https://gist.github.com/mtancoigne/a51fe0686d51c05c6cd6ec5f42c856fc" TargetMode="External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www.jetbrains.com/fr-fr/clion/" TargetMode="External"/><Relationship Id="rId30" Type="http://schemas.openxmlformats.org/officeDocument/2006/relationships/hyperlink" Target="https://balsamiq.com/" TargetMode="External"/><Relationship Id="rId35" Type="http://schemas.openxmlformats.org/officeDocument/2006/relationships/hyperlink" Target="https://www.quora.com/How-do-I-find-the-length-of-an-array-in-C" TargetMode="External"/><Relationship Id="rId43" Type="http://schemas.openxmlformats.org/officeDocument/2006/relationships/hyperlink" Target="https://www.w3resource.com/c-programming-exercises/file-handling/c-file-handling-exercise-4.php" TargetMode="External"/><Relationship Id="rId48" Type="http://schemas.openxmlformats.org/officeDocument/2006/relationships/hyperlink" Target="https://stackoverflow.com/questions/14386/fopen-deprecated-warning" TargetMode="External"/><Relationship Id="rId56" Type="http://schemas.openxmlformats.org/officeDocument/2006/relationships/hyperlink" Target="https://codes-sources.commentcamarche.net/forum/affich-371867-plein-ecran-c-console%20donn&#233;%20par%20timoth&#233;e%20rapin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tackoverflow.com/questions/1442116/how-to-get-the-date-and-time-values-in-a-c-program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EliottJaquierCPNV/BatailleNaval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tutorialspoint.com/how-to-clear-console-in-c" TargetMode="External"/><Relationship Id="rId38" Type="http://schemas.openxmlformats.org/officeDocument/2006/relationships/hyperlink" Target="https://openclassrooms.com/forum/sujet/vider-le-buffer-de-scanf-90403" TargetMode="External"/><Relationship Id="rId46" Type="http://schemas.openxmlformats.org/officeDocument/2006/relationships/hyperlink" Target="http://source-code-share.blogspot.com/2014/07/implementation-of-java-stringsplit.html" TargetMode="External"/><Relationship Id="rId59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hyperlink" Target="https://magazine.ribambel.com/article/regles-du-jeu-la-bataille-navale_a1999/1" TargetMode="External"/><Relationship Id="rId54" Type="http://schemas.openxmlformats.org/officeDocument/2006/relationships/hyperlink" Target="https://stackoverflow.com/questions/41421313/make-playsound-non-block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://www.mingw.org/" TargetMode="External"/><Relationship Id="rId36" Type="http://schemas.openxmlformats.org/officeDocument/2006/relationships/hyperlink" Target="https://stackoverflow.com/questions/10586003/try-catch-statements-in-c" TargetMode="External"/><Relationship Id="rId49" Type="http://schemas.openxmlformats.org/officeDocument/2006/relationships/hyperlink" Target="https://www.geeksforgeeks.org/taking-string-input-space-c-3-different-methods/" TargetMode="External"/><Relationship Id="rId57" Type="http://schemas.openxmlformats.org/officeDocument/2006/relationships/image" Target="media/image15.png"/><Relationship Id="rId10" Type="http://schemas.openxmlformats.org/officeDocument/2006/relationships/endnotes" Target="endnotes.xml"/><Relationship Id="rId31" Type="http://schemas.openxmlformats.org/officeDocument/2006/relationships/hyperlink" Target="https://app.diagrams.net/" TargetMode="External"/><Relationship Id="rId44" Type="http://schemas.openxmlformats.org/officeDocument/2006/relationships/hyperlink" Target="https://www.holbertonschool.com/coding-resource-strcat-in-c" TargetMode="External"/><Relationship Id="rId52" Type="http://schemas.openxmlformats.org/officeDocument/2006/relationships/hyperlink" Target="https://codes-sources.commentcamarche.net/source/53687-lister-fichiers-et-repertoires-multiplateforme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6C3783384DF41987713AE92CBCB02" ma:contentTypeVersion="2" ma:contentTypeDescription="Crée un document." ma:contentTypeScope="" ma:versionID="f56a0e0dda0eec3bcb424377269a5fd8">
  <xsd:schema xmlns:xsd="http://www.w3.org/2001/XMLSchema" xmlns:xs="http://www.w3.org/2001/XMLSchema" xmlns:p="http://schemas.microsoft.com/office/2006/metadata/properties" xmlns:ns2="0e417a04-490e-4c99-a837-c581cc8d1340" targetNamespace="http://schemas.microsoft.com/office/2006/metadata/properties" ma:root="true" ma:fieldsID="2107831d488394f42dc4b2d60e09c996" ns2:_="">
    <xsd:import namespace="0e417a04-490e-4c99-a837-c581cc8d13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17a04-490e-4c99-a837-c581cc8d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C9AD-B27A-4A1C-A174-3CCC194A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DF9385-6B51-4D20-A379-08146FAC2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17a04-490e-4c99-a837-c581cc8d13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10A5E-16F1-477B-8950-509E4C591C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C5E45-77A4-4589-92F7-B22049A2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2</Pages>
  <Words>2131</Words>
  <Characters>11722</Characters>
  <Application>Microsoft Office Word</Application>
  <DocSecurity>0</DocSecurity>
  <Lines>97</Lines>
  <Paragraphs>2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382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Eliott Jaquier</cp:lastModifiedBy>
  <cp:revision>223</cp:revision>
  <cp:lastPrinted>2004-09-01T12:58:00Z</cp:lastPrinted>
  <dcterms:created xsi:type="dcterms:W3CDTF">2017-11-09T22:28:00Z</dcterms:created>
  <dcterms:modified xsi:type="dcterms:W3CDTF">2020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6C3783384DF41987713AE92CBCB02</vt:lpwstr>
  </property>
</Properties>
</file>